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75BE" w14:textId="45F37882" w:rsidR="0074696E" w:rsidRPr="004C6EEE" w:rsidRDefault="0074696E" w:rsidP="00EC40D5">
      <w:pPr>
        <w:pStyle w:val="Sectionbreakfirstpage"/>
      </w:pPr>
    </w:p>
    <w:p w14:paraId="2C619078" w14:textId="77777777" w:rsidR="007C0634" w:rsidRDefault="007C0634" w:rsidP="007C0634">
      <w:pPr>
        <w:pStyle w:val="Documenttitle"/>
      </w:pPr>
    </w:p>
    <w:p w14:paraId="56270409" w14:textId="77777777" w:rsidR="007C0634" w:rsidRDefault="007C0634" w:rsidP="007C0634">
      <w:pPr>
        <w:pStyle w:val="Documenttitle"/>
      </w:pPr>
    </w:p>
    <w:p w14:paraId="3B0C107C" w14:textId="71B1AC64" w:rsidR="007C0634" w:rsidRPr="007E3FBB" w:rsidRDefault="007C0634" w:rsidP="007C0634">
      <w:pPr>
        <w:pStyle w:val="Document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0EE131" wp14:editId="504DA3B6">
                <wp:simplePos x="0" y="0"/>
                <wp:positionH relativeFrom="margin">
                  <wp:posOffset>-146585</wp:posOffset>
                </wp:positionH>
                <wp:positionV relativeFrom="paragraph">
                  <wp:posOffset>348214</wp:posOffset>
                </wp:positionV>
                <wp:extent cx="6965950" cy="3746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757C" w14:textId="0E9C4499" w:rsidR="00EE3F20" w:rsidRPr="003865E5" w:rsidRDefault="00EE3F20" w:rsidP="00EE3F2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865E5">
                              <w:rPr>
                                <w:b/>
                                <w:bCs/>
                                <w:i/>
                                <w:iCs/>
                              </w:rPr>
                              <w:t>NOTE</w:t>
                            </w:r>
                            <w:r w:rsidRPr="003865E5">
                              <w:rPr>
                                <w:i/>
                                <w:iCs/>
                              </w:rPr>
                              <w:t>: Images in this document are a visual representation only. Your system view may appear slightly differen</w:t>
                            </w:r>
                            <w:r w:rsidR="00C86302"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3865E5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E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27.4pt;width:548.5pt;height: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FU9wEAAM0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" filled="f" stroked="f">
                <v:textbox>
                  <w:txbxContent>
                    <w:p w14:paraId="26DA757C" w14:textId="0E9C4499" w:rsidR="00EE3F20" w:rsidRPr="003865E5" w:rsidRDefault="00EE3F20" w:rsidP="00EE3F20">
                      <w:pPr>
                        <w:rPr>
                          <w:i/>
                          <w:iCs/>
                        </w:rPr>
                      </w:pPr>
                      <w:r w:rsidRPr="003865E5">
                        <w:rPr>
                          <w:b/>
                          <w:bCs/>
                          <w:i/>
                          <w:iCs/>
                        </w:rPr>
                        <w:t>NOTE</w:t>
                      </w:r>
                      <w:r w:rsidRPr="003865E5">
                        <w:rPr>
                          <w:i/>
                          <w:iCs/>
                        </w:rPr>
                        <w:t>: Images in this document are a visual representation only. Your system view may appear slightly differen</w:t>
                      </w:r>
                      <w:r w:rsidR="00C86302">
                        <w:rPr>
                          <w:i/>
                          <w:iCs/>
                        </w:rPr>
                        <w:t>t</w:t>
                      </w:r>
                      <w:r w:rsidRPr="003865E5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Understanding patient indicator</w:t>
      </w:r>
      <w:r w:rsidR="00913AD5">
        <w:t xml:space="preserve"> badges</w:t>
      </w:r>
    </w:p>
    <w:p w14:paraId="35CE7974" w14:textId="574D06A1" w:rsidR="00635E9C" w:rsidRPr="002E3122" w:rsidRDefault="00E7686E" w:rsidP="002E3122">
      <w:pPr>
        <w:pStyle w:val="TOCheadingfactsheet"/>
        <w:spacing w:before="100" w:beforeAutospacing="1"/>
        <w:rPr>
          <w:b w:val="0"/>
          <w:bCs/>
          <w:sz w:val="24"/>
          <w:szCs w:val="24"/>
        </w:rPr>
      </w:pPr>
      <w:r>
        <w:br/>
        <w:t xml:space="preserve">The </w:t>
      </w:r>
      <w:r w:rsidR="00875EF4">
        <w:t xml:space="preserve">patient indicator badges </w:t>
      </w:r>
      <w:r w:rsidR="00635E9C" w:rsidRPr="00635E9C">
        <w:t xml:space="preserve">appear on the </w:t>
      </w:r>
      <w:r w:rsidR="002661C2">
        <w:t>p</w:t>
      </w:r>
      <w:r w:rsidR="00635E9C" w:rsidRPr="00635E9C">
        <w:t xml:space="preserve">atient </w:t>
      </w:r>
      <w:r w:rsidR="002661C2">
        <w:t>b</w:t>
      </w:r>
      <w:r w:rsidR="00635E9C" w:rsidRPr="00635E9C">
        <w:t>anner and cards where information is located.</w:t>
      </w:r>
      <w:r w:rsidR="00635E9C">
        <w:t xml:space="preserve"> </w:t>
      </w:r>
      <w:r w:rsidR="00635E9C" w:rsidRPr="00635E9C">
        <w:t>These provide abbreviations of the types of visits and number of information listed in the past 12 months</w:t>
      </w:r>
      <w:r w:rsidR="00635E9C">
        <w:t>.</w:t>
      </w:r>
      <w:r w:rsidR="0064085F">
        <w:br/>
      </w:r>
      <w:r w:rsidR="00C934A6">
        <w:rPr>
          <w:b w:val="0"/>
          <w:bCs/>
          <w:sz w:val="24"/>
          <w:szCs w:val="24"/>
        </w:rPr>
        <w:br/>
      </w:r>
    </w:p>
    <w:p w14:paraId="456FC0E8" w14:textId="03449438" w:rsidR="00635E9C" w:rsidRPr="00635E9C" w:rsidRDefault="00635E9C" w:rsidP="00635E9C">
      <w:pPr>
        <w:pStyle w:val="Body"/>
        <w:sectPr w:rsidR="00635E9C" w:rsidRPr="00635E9C" w:rsidSect="00C9232E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0" w:footer="510" w:gutter="0"/>
          <w:cols w:space="708"/>
          <w:docGrid w:linePitch="360"/>
        </w:sect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0"/>
      </w:tblGrid>
      <w:tr w:rsidR="00FB3898" w:rsidRPr="009E0921" w14:paraId="06055BEF" w14:textId="77777777">
        <w:trPr>
          <w:trHeight w:val="567"/>
        </w:trPr>
        <w:tc>
          <w:tcPr>
            <w:tcW w:w="568" w:type="dxa"/>
          </w:tcPr>
          <w:p w14:paraId="68DDC86A" w14:textId="77777777" w:rsidR="00FB3898" w:rsidRPr="00905533" w:rsidRDefault="00FB3898">
            <w:pPr>
              <w:ind w:right="63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FF0833" wp14:editId="37EA4B3E">
                  <wp:extent cx="288000" cy="288000"/>
                  <wp:effectExtent l="0" t="0" r="0" b="0"/>
                  <wp:docPr id="941858431" name="Graphic 15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18631" name="Graphic 222018631" descr="Badge 1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</w:tcPr>
          <w:p w14:paraId="1F5E76EE" w14:textId="60E64138" w:rsidR="00FB3898" w:rsidRPr="009E0921" w:rsidRDefault="00887D17">
            <w:pPr>
              <w:ind w:left="32" w:right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he patient indicator badges</w:t>
            </w:r>
            <w:r w:rsidR="009D76AF">
              <w:rPr>
                <w:sz w:val="24"/>
                <w:szCs w:val="24"/>
              </w:rPr>
              <w:t>.</w:t>
            </w:r>
          </w:p>
        </w:tc>
      </w:tr>
      <w:tr w:rsidR="00FB3898" w14:paraId="3234ADDF" w14:textId="77777777">
        <w:trPr>
          <w:trHeight w:val="338"/>
        </w:trPr>
        <w:tc>
          <w:tcPr>
            <w:tcW w:w="568" w:type="dxa"/>
          </w:tcPr>
          <w:p w14:paraId="16A4A0A4" w14:textId="77777777" w:rsidR="00FB3898" w:rsidRDefault="00FB3898">
            <w:pPr>
              <w:ind w:right="63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5564A3" wp14:editId="11029643">
                  <wp:extent cx="288000" cy="288000"/>
                  <wp:effectExtent l="0" t="0" r="0" b="0"/>
                  <wp:docPr id="199447542" name="Graphic 15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57115" name="Graphic 15" descr="Badg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</w:tcPr>
          <w:p w14:paraId="44B36BA0" w14:textId="7C60E7B1" w:rsidR="00FB3898" w:rsidRDefault="00887D17">
            <w:pPr>
              <w:ind w:left="32" w:right="630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Understand the meaning of the indicator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viewing</w:t>
            </w:r>
            <w:r w:rsidR="009D76AF">
              <w:rPr>
                <w:sz w:val="24"/>
                <w:szCs w:val="24"/>
              </w:rPr>
              <w:t>.</w:t>
            </w:r>
          </w:p>
        </w:tc>
      </w:tr>
    </w:tbl>
    <w:p w14:paraId="168841E8" w14:textId="6BB65266" w:rsidR="00E249FB" w:rsidRDefault="00121522" w:rsidP="001C1491">
      <w:pPr>
        <w:pStyle w:val="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4924A02" wp14:editId="1665EA8B">
                <wp:simplePos x="0" y="0"/>
                <wp:positionH relativeFrom="column">
                  <wp:posOffset>549298</wp:posOffset>
                </wp:positionH>
                <wp:positionV relativeFrom="paragraph">
                  <wp:posOffset>104122</wp:posOffset>
                </wp:positionV>
                <wp:extent cx="3034965" cy="1019810"/>
                <wp:effectExtent l="0" t="0" r="0" b="8890"/>
                <wp:wrapNone/>
                <wp:docPr id="167844159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965" cy="1019810"/>
                          <a:chOff x="0" y="0"/>
                          <a:chExt cx="3034965" cy="1019810"/>
                        </a:xfrm>
                      </wpg:grpSpPr>
                      <wpg:grpSp>
                        <wpg:cNvPr id="1577452288" name="Group 3"/>
                        <wpg:cNvGrpSpPr/>
                        <wpg:grpSpPr>
                          <a:xfrm>
                            <a:off x="577515" y="0"/>
                            <a:ext cx="2457450" cy="1019810"/>
                            <a:chOff x="0" y="0"/>
                            <a:chExt cx="2457450" cy="1019810"/>
                          </a:xfrm>
                        </wpg:grpSpPr>
                        <pic:pic xmlns:pic="http://schemas.openxmlformats.org/drawingml/2006/picture">
                          <pic:nvPicPr>
                            <pic:cNvPr id="1945675845" name="Picture 14" descr="A screenshot of a computer&#10;&#10;AI-generated content may be incorrect.">
                              <a:extLst>
                                <a:ext uri="{FF2B5EF4-FFF2-40B4-BE49-F238E27FC236}">
                                  <a16:creationId xmlns:a16="http://schemas.microsoft.com/office/drawing/2014/main" id="{11D131DD-7961-E016-A390-131A1159022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49634" t="22073" r="1454" b="576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7450" cy="1019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2199267" name="Rectangle 1"/>
                          <wps:cNvSpPr/>
                          <wps:spPr>
                            <a:xfrm>
                              <a:off x="76872" y="336884"/>
                              <a:ext cx="1069158" cy="225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6645240" name="Straight Connector 5"/>
                        <wps:cNvCnPr/>
                        <wps:spPr>
                          <a:xfrm flipH="1">
                            <a:off x="452387" y="442762"/>
                            <a:ext cx="2117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453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756"/>
                            <a:ext cx="452120" cy="442595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E61D8" w14:textId="7B8097CB" w:rsidR="002B3DFD" w:rsidRPr="002B3DFD" w:rsidRDefault="002B3DF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B3DF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24A02" id="Group 6" o:spid="_x0000_s1027" style="position:absolute;margin-left:43.25pt;margin-top:8.2pt;width:238.95pt;height:80.3pt;z-index:251658241" coordsize="30349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">
                <v:group id="Group 3" o:spid="_x0000_s1028" style="position:absolute;left:5775;width:24574;height:10198" coordsize="24574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alt="A screenshot of a computer&#10;&#10;AI-generated content may be incorrect." style="position:absolute;width:24574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">
                    <v:imagedata r:id="rId19" o:title="A screenshot of a computer&#10;&#10;AI-generated content may be incorrect" croptop="14466f" cropbottom="37795f" cropleft="32528f" cropright="953f"/>
                  </v:shape>
                  <v:rect id="Rectangle 1" o:spid="_x0000_s1030" style="position:absolute;left:768;top:3368;width:10692;height:2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" filled="f" strokecolor="#e36c0a [2409]" strokeweight="2pt"/>
                </v:group>
                <v:line id="Straight Connector 5" o:spid="_x0000_s1031" style="position:absolute;flip:x;visibility:visible;mso-wrap-style:square" from="4523,4427" to="6641,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" strokecolor="#e36c0a [2409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top:2117;width:452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" fillcolor="#e36c0a [2409]" strokecolor="#e36c0a [2409]">
                  <v:stroke joinstyle="miter"/>
                  <v:textbox>
                    <w:txbxContent>
                      <w:p w14:paraId="626E61D8" w14:textId="7B8097CB" w:rsidR="002B3DFD" w:rsidRPr="002B3DFD" w:rsidRDefault="002B3DFD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B3DFD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F55B03" w14:textId="697BDDBD" w:rsidR="00E249FB" w:rsidRDefault="009C23AD" w:rsidP="001C1491">
      <w:pPr>
        <w:pStyle w:val="Body"/>
      </w:pPr>
      <w:r w:rsidRPr="009C23AD">
        <w:drawing>
          <wp:anchor distT="0" distB="0" distL="114300" distR="114300" simplePos="0" relativeHeight="251661316" behindDoc="0" locked="0" layoutInCell="1" allowOverlap="1" wp14:anchorId="4FF686A8" wp14:editId="2F024E8D">
            <wp:simplePos x="0" y="0"/>
            <wp:positionH relativeFrom="column">
              <wp:posOffset>1707099</wp:posOffset>
            </wp:positionH>
            <wp:positionV relativeFrom="paragraph">
              <wp:posOffset>231669</wp:posOffset>
            </wp:positionV>
            <wp:extent cx="510207" cy="126543"/>
            <wp:effectExtent l="0" t="0" r="4445" b="6985"/>
            <wp:wrapNone/>
            <wp:docPr id="34278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88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67" cy="12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8A28" w14:textId="3C56678F" w:rsidR="00E249FB" w:rsidRDefault="00555FED" w:rsidP="001C1491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D8A986" wp14:editId="699CC3D8">
                <wp:simplePos x="0" y="0"/>
                <wp:positionH relativeFrom="column">
                  <wp:posOffset>4644390</wp:posOffset>
                </wp:positionH>
                <wp:positionV relativeFrom="paragraph">
                  <wp:posOffset>200953</wp:posOffset>
                </wp:positionV>
                <wp:extent cx="451485" cy="442595"/>
                <wp:effectExtent l="0" t="0" r="24765" b="14605"/>
                <wp:wrapNone/>
                <wp:docPr id="712818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442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B93F" w14:textId="7ED8F18D" w:rsidR="00AB2EC6" w:rsidRPr="002B3DFD" w:rsidRDefault="007D0B27" w:rsidP="00AB2EC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8A986" id="_x0000_s1033" type="#_x0000_t120" style="position:absolute;margin-left:365.7pt;margin-top:15.8pt;width:35.55pt;height:34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" fillcolor="#e36c0a [2409]" strokecolor="#e36c0a [2409]">
                <v:stroke joinstyle="miter"/>
                <v:textbox>
                  <w:txbxContent>
                    <w:p w14:paraId="6121B93F" w14:textId="7ED8F18D" w:rsidR="00AB2EC6" w:rsidRPr="002B3DFD" w:rsidRDefault="007D0B27" w:rsidP="00AB2EC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4855227" w14:textId="62FAB741" w:rsidR="00E249FB" w:rsidRDefault="00E249FB" w:rsidP="001C1491">
      <w:pPr>
        <w:pStyle w:val="Body"/>
      </w:pPr>
    </w:p>
    <w:p w14:paraId="40DF9A5D" w14:textId="672CDFD7" w:rsidR="00E249FB" w:rsidRDefault="00033FD6" w:rsidP="001C1491">
      <w:pPr>
        <w:pStyle w:val="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31C15A" wp14:editId="70B02AAE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6337300" cy="4970584"/>
                <wp:effectExtent l="0" t="0" r="0" b="1905"/>
                <wp:wrapNone/>
                <wp:docPr id="10987549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4970584"/>
                          <a:chOff x="-1" y="146217"/>
                          <a:chExt cx="5909214" cy="2389906"/>
                        </a:xfrm>
                      </wpg:grpSpPr>
                      <wps:wsp>
                        <wps:cNvPr id="2144999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46217"/>
                            <a:ext cx="5909214" cy="238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D3EC8" w14:textId="62C1226F" w:rsidR="00CB66E7" w:rsidRDefault="00CB66E7" w:rsidP="00CB66E7">
                              <w:pPr>
                                <w:pStyle w:val="Body"/>
                              </w:pPr>
                            </w:p>
                            <w:tbl>
                              <w:tblPr>
                                <w:tblStyle w:val="ListTable1Light-Accent5"/>
                                <w:tblW w:w="949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8"/>
                                <w:gridCol w:w="2783"/>
                                <w:gridCol w:w="141"/>
                                <w:gridCol w:w="93"/>
                                <w:gridCol w:w="2787"/>
                                <w:gridCol w:w="2666"/>
                              </w:tblGrid>
                              <w:tr w:rsidR="00CB66E7" w:rsidRPr="00CB66E7" w14:paraId="77E7A581" w14:textId="77777777" w:rsidTr="00033FD6">
                                <w:trPr>
                                  <w:gridAfter w:val="1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wAfter w:w="2666" w:type="dxa"/>
                                  <w:trHeight w:val="469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8" w:type="dxa"/>
                                    <w:tcBorders>
                                      <w:bottom w:val="none" w:sz="0" w:space="0" w:color="auto"/>
                                    </w:tcBorders>
                                  </w:tcPr>
                                  <w:p w14:paraId="02FE46E4" w14:textId="77777777" w:rsidR="00CB66E7" w:rsidRPr="00CB66E7" w:rsidRDefault="00CB66E7" w:rsidP="00CB66E7">
                                    <w:pPr>
                                      <w:spacing w:before="120"/>
                                      <w:ind w:right="33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CB66E7">
                                      <w:rPr>
                                        <w:sz w:val="22"/>
                                        <w:szCs w:val="22"/>
                                      </w:rPr>
                                      <w:t>Badge</w:t>
                                    </w:r>
                                  </w:p>
                                </w:tc>
                                <w:tc>
                                  <w:tcPr>
                                    <w:tcW w:w="3017" w:type="dxa"/>
                                    <w:gridSpan w:val="3"/>
                                    <w:tcBorders>
                                      <w:bottom w:val="none" w:sz="0" w:space="0" w:color="auto"/>
                                    </w:tcBorders>
                                  </w:tcPr>
                                  <w:p w14:paraId="6FF25033" w14:textId="77777777" w:rsidR="00CB66E7" w:rsidRPr="00CB66E7" w:rsidRDefault="00CB66E7" w:rsidP="00CB66E7">
                                    <w:pPr>
                                      <w:spacing w:before="120"/>
                                      <w:ind w:right="33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CB66E7">
                                      <w:rPr>
                                        <w:sz w:val="22"/>
                                        <w:szCs w:val="22"/>
                                      </w:rPr>
                                      <w:t>Definition</w:t>
                                    </w:r>
                                  </w:p>
                                </w:tc>
                                <w:tc>
                                  <w:tcPr>
                                    <w:tcW w:w="2787" w:type="dxa"/>
                                    <w:tcBorders>
                                      <w:bottom w:val="none" w:sz="0" w:space="0" w:color="auto"/>
                                    </w:tcBorders>
                                  </w:tcPr>
                                  <w:p w14:paraId="3DFB9749" w14:textId="77777777" w:rsidR="00CB66E7" w:rsidRPr="00CB66E7" w:rsidRDefault="00CB66E7" w:rsidP="00CB66E7">
                                    <w:pPr>
                                      <w:spacing w:before="120"/>
                                      <w:ind w:right="33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CB66E7" w:rsidRPr="004C17FE" w14:paraId="3EBC018C" w14:textId="77777777" w:rsidTr="00033FD6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567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8" w:type="dxa"/>
                                    <w:tcBorders>
                                      <w:top w:val="single" w:sz="4" w:space="0" w:color="D9D9D9" w:themeColor="background1" w:themeShade="D9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0CC54BD7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33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6DF26557" wp14:editId="77EFA260">
                                          <wp:extent cx="310562" cy="288000"/>
                                          <wp:effectExtent l="0" t="0" r="0" b="3175"/>
                                          <wp:docPr id="932299015" name="Pictur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0562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  <w:gridSpan w:val="2"/>
                                    <w:tcBorders>
                                      <w:top w:val="single" w:sz="4" w:space="0" w:color="D9D9D9" w:themeColor="background1" w:themeShade="D9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07FB21E5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33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Emergency Department</w:t>
                                    </w:r>
                                  </w:p>
                                </w:tc>
                                <w:tc>
                                  <w:tcPr>
                                    <w:tcW w:w="5546" w:type="dxa"/>
                                    <w:gridSpan w:val="3"/>
                                    <w:vMerge w:val="restart"/>
                                    <w:tcBorders>
                                      <w:top w:val="single" w:sz="4" w:space="0" w:color="D9D9D9" w:themeColor="background1" w:themeShade="D9"/>
                                    </w:tcBorders>
                                    <w:shd w:val="clear" w:color="auto" w:fill="EEECE1" w:themeFill="background2"/>
                                  </w:tcPr>
                                  <w:p w14:paraId="484FF6CD" w14:textId="77777777" w:rsidR="00CB66E7" w:rsidRPr="00121522" w:rsidRDefault="00CB66E7" w:rsidP="00CB66E7">
                                    <w:pPr>
                                      <w:spacing w:before="60" w:after="60"/>
                                      <w:ind w:left="-108" w:right="-109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The ED and IP badges appear if the patient has a hospital visit of these types within the past 12 months including any current presentations/admissions</w:t>
                                    </w:r>
                                  </w:p>
                                </w:tc>
                              </w:tr>
                              <w:tr w:rsidR="00CB66E7" w:rsidRPr="004C17FE" w14:paraId="1BF52EE2" w14:textId="77777777" w:rsidTr="00033FD6">
                                <w:trPr>
                                  <w:trHeight w:val="506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8" w:type="dxa"/>
                                    <w:tcBorders>
                                      <w:top w:val="single" w:sz="4" w:space="0" w:color="FFFFFF" w:themeColor="background1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4D9420FD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33"/>
                                      <w:jc w:val="center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70AECD6A" wp14:editId="7D0B471A">
                                          <wp:extent cx="288000" cy="288000"/>
                                          <wp:effectExtent l="0" t="0" r="0" b="0"/>
                                          <wp:docPr id="290595759" name="Picture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  <w:gridSpan w:val="2"/>
                                    <w:tcBorders>
                                      <w:top w:val="single" w:sz="4" w:space="0" w:color="FFFFFF" w:themeColor="background1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46C26E8A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-98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Inpatient</w:t>
                                    </w:r>
                                  </w:p>
                                </w:tc>
                                <w:tc>
                                  <w:tcPr>
                                    <w:tcW w:w="5546" w:type="dxa"/>
                                    <w:gridSpan w:val="3"/>
                                    <w:vMerge/>
                                    <w:tcBorders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2C177BCD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-109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9757AA" w:rsidRPr="004C17FE" w14:paraId="16B54181" w14:textId="77777777" w:rsidTr="00033FD6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674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8" w:type="dxa"/>
                                    <w:tcBorders>
                                      <w:top w:val="single" w:sz="4" w:space="0" w:color="FFFFFF" w:themeColor="background1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67F3CF15" w14:textId="62519BE2" w:rsidR="009757AA" w:rsidRPr="00121522" w:rsidRDefault="008C3E91" w:rsidP="00CB66E7">
                                    <w:pPr>
                                      <w:spacing w:before="60" w:after="60"/>
                                      <w:ind w:right="33"/>
                                      <w:jc w:val="center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6FD62941" wp14:editId="05F9A1FF">
                                          <wp:extent cx="285714" cy="266667"/>
                                          <wp:effectExtent l="0" t="0" r="635" b="635"/>
                                          <wp:docPr id="241308134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41308134" name=""/>
                                                  <pic:cNvPicPr/>
                                                </pic:nvPicPr>
                                                <pic:blipFill>
                                                  <a:blip r:embed="rId2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5714" cy="2666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783" w:type="dxa"/>
                                    <w:tcBorders>
                                      <w:top w:val="single" w:sz="4" w:space="0" w:color="FFFFFF" w:themeColor="background1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0F5C51B7" w14:textId="43368D13" w:rsidR="009757AA" w:rsidRPr="00121522" w:rsidRDefault="00462C09" w:rsidP="00CB66E7">
                                    <w:pPr>
                                      <w:spacing w:before="60" w:after="60"/>
                                      <w:ind w:right="-98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Discharge</w:t>
                                    </w:r>
                                  </w:p>
                                </w:tc>
                                <w:tc>
                                  <w:tcPr>
                                    <w:tcW w:w="5687" w:type="dxa"/>
                                    <w:gridSpan w:val="4"/>
                                    <w:tcBorders>
                                      <w:top w:val="single" w:sz="4" w:space="0" w:color="FFFFFF" w:themeColor="background1"/>
                                      <w:bottom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3BA5F1F8" w14:textId="12427446" w:rsidR="00121522" w:rsidRPr="00121522" w:rsidRDefault="00121522" w:rsidP="00121522">
                                    <w:pPr>
                                      <w:spacing w:before="60" w:after="60"/>
                                      <w:ind w:right="-109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If the patient was discharged within the last 30 days, the indicator displays DC and the number of days since the discharge date.</w:t>
                                    </w: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</w:p>
                                  <w:p w14:paraId="68409726" w14:textId="1A7355BB" w:rsidR="00121522" w:rsidRPr="00121522" w:rsidRDefault="00121522" w:rsidP="00121522">
                                    <w:pPr>
                                      <w:spacing w:before="60" w:after="60"/>
                                      <w:ind w:right="-109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If the patient was discharged within the last 30 days but was readmitted (inpatient encounter) within the 30 days, the indicator displays READMIT instead of DC.</w:t>
                                    </w: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</w:p>
                                  <w:p w14:paraId="63B7A156" w14:textId="3CC9D9FD" w:rsidR="009757AA" w:rsidRPr="00121522" w:rsidRDefault="00121522" w:rsidP="00CB66E7">
                                    <w:pPr>
                                      <w:spacing w:before="60" w:after="60"/>
                                      <w:ind w:right="-109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If the patient was discharged more than 30 days ago, no status is shown for discharge.</w:t>
                                    </w: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CB66E7" w:rsidRPr="004C17FE" w14:paraId="1476C311" w14:textId="77777777" w:rsidTr="00033FD6">
                                <w:trPr>
                                  <w:trHeight w:val="94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28" w:type="dxa"/>
                                    <w:tcBorders>
                                      <w:top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28144B8D" w14:textId="122F9DC4" w:rsidR="00CB66E7" w:rsidRPr="00121522" w:rsidRDefault="008C3E91" w:rsidP="008C3E91">
                                    <w:pPr>
                                      <w:spacing w:before="60" w:after="60"/>
                                      <w:ind w:right="33"/>
                                      <w:jc w:val="center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drawing>
                                        <wp:inline distT="0" distB="0" distL="0" distR="0" wp14:anchorId="47C41E9A" wp14:editId="218B1A7D">
                                          <wp:extent cx="363415" cy="313858"/>
                                          <wp:effectExtent l="0" t="0" r="0" b="0"/>
                                          <wp:docPr id="559836596" name="Picture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64046" cy="3144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  <w:gridSpan w:val="2"/>
                                    <w:tcBorders>
                                      <w:top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</w:tcPr>
                                  <w:p w14:paraId="2DA32396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33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Protected Patient</w:t>
                                    </w:r>
                                  </w:p>
                                  <w:p w14:paraId="6698F048" w14:textId="77777777" w:rsidR="00CB66E7" w:rsidRPr="00121522" w:rsidRDefault="00CB66E7" w:rsidP="00CB66E7">
                                    <w:pPr>
                                      <w:tabs>
                                        <w:tab w:val="left" w:pos="2730"/>
                                      </w:tabs>
                                      <w:spacing w:before="60" w:after="60"/>
                                      <w:ind w:right="33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46" w:type="dxa"/>
                                    <w:gridSpan w:val="3"/>
                                    <w:tcBorders>
                                      <w:top w:val="single" w:sz="4" w:space="0" w:color="FFFFFF" w:themeColor="background1"/>
                                    </w:tcBorders>
                                    <w:shd w:val="clear" w:color="auto" w:fill="EEECE1" w:themeFill="background2"/>
                                    <w:vAlign w:val="center"/>
                                  </w:tcPr>
                                  <w:p w14:paraId="1446DC3E" w14:textId="77777777" w:rsidR="00CB66E7" w:rsidRPr="00121522" w:rsidRDefault="00CB66E7" w:rsidP="00CB66E7">
                                    <w:pPr>
                                      <w:spacing w:before="60" w:after="60"/>
                                      <w:ind w:left="-108" w:right="-109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21522">
                                      <w:rPr>
                                        <w:sz w:val="22"/>
                                        <w:szCs w:val="22"/>
                                      </w:rPr>
                                      <w:t>Upon `Breaking glass’ the VIP badge will be visible on the Patient Banner as per the ED and IP badges.</w:t>
                                    </w:r>
                                  </w:p>
                                  <w:p w14:paraId="7D7BE114" w14:textId="77777777" w:rsidR="00CB66E7" w:rsidRPr="00121522" w:rsidRDefault="00CB66E7" w:rsidP="00CB66E7">
                                    <w:pPr>
                                      <w:spacing w:before="60" w:after="60"/>
                                      <w:ind w:right="-109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02C5E" w14:textId="2659EC0B" w:rsidR="00CB66E7" w:rsidRDefault="00CB66E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452835" name="Rectangle 1"/>
                        <wps:cNvSpPr/>
                        <wps:spPr>
                          <a:xfrm>
                            <a:off x="19249" y="288757"/>
                            <a:ext cx="5749269" cy="1873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1C15A" id="Group 7" o:spid="_x0000_s1034" style="position:absolute;margin-left:447.8pt;margin-top:5.4pt;width:499pt;height:391.4pt;z-index:251656192;mso-position-horizontal:right;mso-position-horizontal-relative:margin;mso-width-relative:margin;mso-height-relative:margin" coordorigin=",1462" coordsize="59092,2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">
                <v:shape id="_x0000_s1035" type="#_x0000_t202" style="position:absolute;top:1462;width:59092;height:2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" filled="f" stroked="f">
                  <v:textbox>
                    <w:txbxContent>
                      <w:p w14:paraId="3E1D3EC8" w14:textId="62C1226F" w:rsidR="00CB66E7" w:rsidRDefault="00CB66E7" w:rsidP="00CB66E7">
                        <w:pPr>
                          <w:pStyle w:val="Body"/>
                        </w:pPr>
                      </w:p>
                      <w:tbl>
                        <w:tblPr>
                          <w:tblStyle w:val="ListTable1Light-Accent5"/>
                          <w:tblW w:w="9498" w:type="dxa"/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2783"/>
                          <w:gridCol w:w="141"/>
                          <w:gridCol w:w="93"/>
                          <w:gridCol w:w="2787"/>
                          <w:gridCol w:w="2666"/>
                        </w:tblGrid>
                        <w:tr w:rsidR="00CB66E7" w:rsidRPr="00CB66E7" w14:paraId="77E7A581" w14:textId="77777777" w:rsidTr="00033FD6">
                          <w:trPr>
                            <w:gridAfter w:val="1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wAfter w:w="2666" w:type="dxa"/>
                            <w:trHeight w:val="469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8" w:type="dxa"/>
                              <w:tcBorders>
                                <w:bottom w:val="none" w:sz="0" w:space="0" w:color="auto"/>
                              </w:tcBorders>
                            </w:tcPr>
                            <w:p w14:paraId="02FE46E4" w14:textId="77777777" w:rsidR="00CB66E7" w:rsidRPr="00CB66E7" w:rsidRDefault="00CB66E7" w:rsidP="00CB66E7">
                              <w:pPr>
                                <w:spacing w:before="120"/>
                                <w:ind w:right="3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B66E7">
                                <w:rPr>
                                  <w:sz w:val="22"/>
                                  <w:szCs w:val="22"/>
                                </w:rPr>
                                <w:t>Badge</w:t>
                              </w:r>
                            </w:p>
                          </w:tc>
                          <w:tc>
                            <w:tcPr>
                              <w:tcW w:w="3017" w:type="dxa"/>
                              <w:gridSpan w:val="3"/>
                              <w:tcBorders>
                                <w:bottom w:val="none" w:sz="0" w:space="0" w:color="auto"/>
                              </w:tcBorders>
                            </w:tcPr>
                            <w:p w14:paraId="6FF25033" w14:textId="77777777" w:rsidR="00CB66E7" w:rsidRPr="00CB66E7" w:rsidRDefault="00CB66E7" w:rsidP="00CB66E7">
                              <w:pPr>
                                <w:spacing w:before="120"/>
                                <w:ind w:right="33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B66E7">
                                <w:rPr>
                                  <w:sz w:val="22"/>
                                  <w:szCs w:val="22"/>
                                </w:rPr>
                                <w:t>Definition</w:t>
                              </w:r>
                            </w:p>
                          </w:tc>
                          <w:tc>
                            <w:tcPr>
                              <w:tcW w:w="2787" w:type="dxa"/>
                              <w:tcBorders>
                                <w:bottom w:val="none" w:sz="0" w:space="0" w:color="auto"/>
                              </w:tcBorders>
                            </w:tcPr>
                            <w:p w14:paraId="3DFB9749" w14:textId="77777777" w:rsidR="00CB66E7" w:rsidRPr="00CB66E7" w:rsidRDefault="00CB66E7" w:rsidP="00CB66E7">
                              <w:pPr>
                                <w:spacing w:before="120"/>
                                <w:ind w:right="33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B66E7" w:rsidRPr="004C17FE" w14:paraId="3EBC018C" w14:textId="77777777" w:rsidTr="00033FD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567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8" w:type="dxa"/>
                              <w:tcBorders>
                                <w:top w:val="single" w:sz="4" w:space="0" w:color="D9D9D9" w:themeColor="background1" w:themeShade="D9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0CC54BD7" w14:textId="77777777" w:rsidR="00CB66E7" w:rsidRPr="00121522" w:rsidRDefault="00CB66E7" w:rsidP="00CB66E7">
                              <w:pPr>
                                <w:spacing w:before="60" w:after="60"/>
                                <w:ind w:right="33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DF26557" wp14:editId="77EFA260">
                                    <wp:extent cx="310562" cy="288000"/>
                                    <wp:effectExtent l="0" t="0" r="0" b="3175"/>
                                    <wp:docPr id="9322990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0562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24" w:type="dxa"/>
                              <w:gridSpan w:val="2"/>
                              <w:tcBorders>
                                <w:top w:val="single" w:sz="4" w:space="0" w:color="D9D9D9" w:themeColor="background1" w:themeShade="D9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07FB21E5" w14:textId="77777777" w:rsidR="00CB66E7" w:rsidRPr="00121522" w:rsidRDefault="00CB66E7" w:rsidP="00CB66E7">
                              <w:pPr>
                                <w:spacing w:before="60" w:after="60"/>
                                <w:ind w:right="33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Emergency Department</w:t>
                              </w:r>
                            </w:p>
                          </w:tc>
                          <w:tc>
                            <w:tcPr>
                              <w:tcW w:w="5546" w:type="dxa"/>
                              <w:gridSpan w:val="3"/>
                              <w:vMerge w:val="restart"/>
                              <w:tcBorders>
                                <w:top w:val="single" w:sz="4" w:space="0" w:color="D9D9D9" w:themeColor="background1" w:themeShade="D9"/>
                              </w:tcBorders>
                              <w:shd w:val="clear" w:color="auto" w:fill="EEECE1" w:themeFill="background2"/>
                            </w:tcPr>
                            <w:p w14:paraId="484FF6CD" w14:textId="77777777" w:rsidR="00CB66E7" w:rsidRPr="00121522" w:rsidRDefault="00CB66E7" w:rsidP="00CB66E7">
                              <w:pPr>
                                <w:spacing w:before="60" w:after="60"/>
                                <w:ind w:left="-108" w:right="-109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The ED and IP badges appear if the patient has a hospital visit of these types within the past 12 months including any current presentations/admissions</w:t>
                              </w:r>
                            </w:p>
                          </w:tc>
                        </w:tr>
                        <w:tr w:rsidR="00CB66E7" w:rsidRPr="004C17FE" w14:paraId="1BF52EE2" w14:textId="77777777" w:rsidTr="00033FD6">
                          <w:trPr>
                            <w:trHeight w:val="50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8" w:type="dxa"/>
                              <w:tcBorders>
                                <w:top w:val="single" w:sz="4" w:space="0" w:color="FFFFFF" w:themeColor="background1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4D9420FD" w14:textId="77777777" w:rsidR="00CB66E7" w:rsidRPr="00121522" w:rsidRDefault="00CB66E7" w:rsidP="00CB66E7">
                              <w:pPr>
                                <w:spacing w:before="60" w:after="60"/>
                                <w:ind w:right="33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0AECD6A" wp14:editId="7D0B471A">
                                    <wp:extent cx="288000" cy="288000"/>
                                    <wp:effectExtent l="0" t="0" r="0" b="0"/>
                                    <wp:docPr id="290595759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24" w:type="dxa"/>
                              <w:gridSpan w:val="2"/>
                              <w:tcBorders>
                                <w:top w:val="single" w:sz="4" w:space="0" w:color="FFFFFF" w:themeColor="background1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46C26E8A" w14:textId="77777777" w:rsidR="00CB66E7" w:rsidRPr="00121522" w:rsidRDefault="00CB66E7" w:rsidP="00CB66E7">
                              <w:pPr>
                                <w:spacing w:before="60" w:after="60"/>
                                <w:ind w:right="-98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Inpatient</w:t>
                              </w:r>
                            </w:p>
                          </w:tc>
                          <w:tc>
                            <w:tcPr>
                              <w:tcW w:w="5546" w:type="dxa"/>
                              <w:gridSpan w:val="3"/>
                              <w:vMerge/>
                              <w:tcBorders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2C177BCD" w14:textId="77777777" w:rsidR="00CB66E7" w:rsidRPr="00121522" w:rsidRDefault="00CB66E7" w:rsidP="00CB66E7">
                              <w:pPr>
                                <w:spacing w:before="60" w:after="60"/>
                                <w:ind w:right="-109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9757AA" w:rsidRPr="004C17FE" w14:paraId="16B54181" w14:textId="77777777" w:rsidTr="00033FD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67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8" w:type="dxa"/>
                              <w:tcBorders>
                                <w:top w:val="single" w:sz="4" w:space="0" w:color="FFFFFF" w:themeColor="background1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67F3CF15" w14:textId="62519BE2" w:rsidR="009757AA" w:rsidRPr="00121522" w:rsidRDefault="008C3E91" w:rsidP="00CB66E7">
                              <w:pPr>
                                <w:spacing w:before="60" w:after="60"/>
                                <w:ind w:right="33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6FD62941" wp14:editId="05F9A1FF">
                                    <wp:extent cx="285714" cy="266667"/>
                                    <wp:effectExtent l="0" t="0" r="635" b="635"/>
                                    <wp:docPr id="24130813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1308134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5714" cy="2666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83" w:type="dxa"/>
                              <w:tcBorders>
                                <w:top w:val="single" w:sz="4" w:space="0" w:color="FFFFFF" w:themeColor="background1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0F5C51B7" w14:textId="43368D13" w:rsidR="009757AA" w:rsidRPr="00121522" w:rsidRDefault="00462C09" w:rsidP="00CB66E7">
                              <w:pPr>
                                <w:spacing w:before="60" w:after="60"/>
                                <w:ind w:right="-98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Discharge</w:t>
                              </w:r>
                            </w:p>
                          </w:tc>
                          <w:tc>
                            <w:tcPr>
                              <w:tcW w:w="5687" w:type="dxa"/>
                              <w:gridSpan w:val="4"/>
                              <w:tcBorders>
                                <w:top w:val="single" w:sz="4" w:space="0" w:color="FFFFFF" w:themeColor="background1"/>
                                <w:bottom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3BA5F1F8" w14:textId="12427446" w:rsidR="00121522" w:rsidRPr="00121522" w:rsidRDefault="00121522" w:rsidP="00121522">
                              <w:pPr>
                                <w:spacing w:before="60" w:after="60"/>
                                <w:ind w:right="-109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If the patient was discharged within the last 30 days, the indicator displays DC and the number of days since the discharge date.</w:t>
                              </w: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68409726" w14:textId="1A7355BB" w:rsidR="00121522" w:rsidRPr="00121522" w:rsidRDefault="00121522" w:rsidP="00121522">
                              <w:pPr>
                                <w:spacing w:before="60" w:after="60"/>
                                <w:ind w:right="-109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If the patient was discharged within the last 30 days but was readmitted (inpatient encounter) within the 30 days, the indicator displays READMIT instead of DC.</w:t>
                              </w: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  <w:p w14:paraId="63B7A156" w14:textId="3CC9D9FD" w:rsidR="009757AA" w:rsidRPr="00121522" w:rsidRDefault="00121522" w:rsidP="00CB66E7">
                              <w:pPr>
                                <w:spacing w:before="60" w:after="60"/>
                                <w:ind w:right="-109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If the patient was discharged more than 30 days ago, no status is shown for discharge.</w:t>
                              </w: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c>
                        </w:tr>
                        <w:tr w:rsidR="00CB66E7" w:rsidRPr="004C17FE" w14:paraId="1476C311" w14:textId="77777777" w:rsidTr="00033FD6">
                          <w:trPr>
                            <w:trHeight w:val="9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28" w:type="dxa"/>
                              <w:tcBorders>
                                <w:top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28144B8D" w14:textId="122F9DC4" w:rsidR="00CB66E7" w:rsidRPr="00121522" w:rsidRDefault="008C3E91" w:rsidP="008C3E91">
                              <w:pPr>
                                <w:spacing w:before="60" w:after="60"/>
                                <w:ind w:right="33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7C41E9A" wp14:editId="218B1A7D">
                                    <wp:extent cx="363415" cy="313858"/>
                                    <wp:effectExtent l="0" t="0" r="0" b="0"/>
                                    <wp:docPr id="55983659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4046" cy="3144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924" w:type="dxa"/>
                              <w:gridSpan w:val="2"/>
                              <w:tcBorders>
                                <w:top w:val="single" w:sz="4" w:space="0" w:color="FFFFFF" w:themeColor="background1"/>
                              </w:tcBorders>
                              <w:shd w:val="clear" w:color="auto" w:fill="EEECE1" w:themeFill="background2"/>
                            </w:tcPr>
                            <w:p w14:paraId="2DA32396" w14:textId="77777777" w:rsidR="00CB66E7" w:rsidRPr="00121522" w:rsidRDefault="00CB66E7" w:rsidP="00CB66E7">
                              <w:pPr>
                                <w:spacing w:before="60" w:after="60"/>
                                <w:ind w:right="33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Protected Patient</w:t>
                              </w:r>
                            </w:p>
                            <w:p w14:paraId="6698F048" w14:textId="77777777" w:rsidR="00CB66E7" w:rsidRPr="00121522" w:rsidRDefault="00CB66E7" w:rsidP="00CB66E7">
                              <w:pPr>
                                <w:tabs>
                                  <w:tab w:val="left" w:pos="2730"/>
                                </w:tabs>
                                <w:spacing w:before="60" w:after="60"/>
                                <w:ind w:right="33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546" w:type="dxa"/>
                              <w:gridSpan w:val="3"/>
                              <w:tcBorders>
                                <w:top w:val="single" w:sz="4" w:space="0" w:color="FFFFFF" w:themeColor="background1"/>
                              </w:tcBorders>
                              <w:shd w:val="clear" w:color="auto" w:fill="EEECE1" w:themeFill="background2"/>
                              <w:vAlign w:val="center"/>
                            </w:tcPr>
                            <w:p w14:paraId="1446DC3E" w14:textId="77777777" w:rsidR="00CB66E7" w:rsidRPr="00121522" w:rsidRDefault="00CB66E7" w:rsidP="00CB66E7">
                              <w:pPr>
                                <w:spacing w:before="60" w:after="60"/>
                                <w:ind w:left="-108" w:right="-109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1522">
                                <w:rPr>
                                  <w:sz w:val="22"/>
                                  <w:szCs w:val="22"/>
                                </w:rPr>
                                <w:t>Upon `Breaking glass’ the VIP badge will be visible on the Patient Banner as per the ED and IP badges.</w:t>
                              </w:r>
                            </w:p>
                            <w:p w14:paraId="7D7BE114" w14:textId="77777777" w:rsidR="00CB66E7" w:rsidRPr="00121522" w:rsidRDefault="00CB66E7" w:rsidP="00CB66E7">
                              <w:pPr>
                                <w:spacing w:before="60" w:after="60"/>
                                <w:ind w:right="-109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1302C5E" w14:textId="2659EC0B" w:rsidR="00CB66E7" w:rsidRDefault="00CB66E7"/>
                    </w:txbxContent>
                  </v:textbox>
                </v:shape>
                <v:rect id="Rectangle 1" o:spid="_x0000_s1036" style="position:absolute;left:192;top:2887;width:57493;height:18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" filled="f" strokecolor="#e36c0a [2409]" strokeweight="2pt"/>
                <w10:wrap anchorx="margin"/>
              </v:group>
            </w:pict>
          </mc:Fallback>
        </mc:AlternateContent>
      </w:r>
      <w:r w:rsidR="00555F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FD700" wp14:editId="304BCDA2">
                <wp:simplePos x="0" y="0"/>
                <wp:positionH relativeFrom="column">
                  <wp:posOffset>4886325</wp:posOffset>
                </wp:positionH>
                <wp:positionV relativeFrom="paragraph">
                  <wp:posOffset>143803</wp:posOffset>
                </wp:positionV>
                <wp:extent cx="0" cy="211455"/>
                <wp:effectExtent l="0" t="0" r="38100" b="17145"/>
                <wp:wrapNone/>
                <wp:docPr id="15534999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7EE9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1.3pt" to="384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" strokecolor="#e36c0a [2409]" strokeweight="1.5pt"/>
            </w:pict>
          </mc:Fallback>
        </mc:AlternateContent>
      </w:r>
    </w:p>
    <w:p w14:paraId="560F10C8" w14:textId="2D743270" w:rsidR="00E249FB" w:rsidRDefault="00E249FB" w:rsidP="001C1491">
      <w:pPr>
        <w:pStyle w:val="Body"/>
      </w:pPr>
    </w:p>
    <w:p w14:paraId="6CA3DAF4" w14:textId="78CEC2D6" w:rsidR="00E249FB" w:rsidRDefault="00E249FB" w:rsidP="001C1491">
      <w:pPr>
        <w:pStyle w:val="Body"/>
      </w:pPr>
    </w:p>
    <w:p w14:paraId="3DB17DA2" w14:textId="69096F12" w:rsidR="00E249FB" w:rsidRDefault="00E249FB" w:rsidP="001C1491">
      <w:pPr>
        <w:pStyle w:val="Body"/>
      </w:pPr>
    </w:p>
    <w:p w14:paraId="37053D1A" w14:textId="47301706" w:rsidR="00E249FB" w:rsidRDefault="00E249FB" w:rsidP="001C1491">
      <w:pPr>
        <w:pStyle w:val="Body"/>
      </w:pPr>
    </w:p>
    <w:p w14:paraId="0139E3DC" w14:textId="22886DFB" w:rsidR="00E249FB" w:rsidRDefault="00E249FB" w:rsidP="001C1491">
      <w:pPr>
        <w:pStyle w:val="Body"/>
      </w:pPr>
    </w:p>
    <w:p w14:paraId="508A26F6" w14:textId="23628137" w:rsidR="00E249FB" w:rsidRDefault="00E249FB" w:rsidP="001C1491">
      <w:pPr>
        <w:pStyle w:val="Body"/>
      </w:pPr>
    </w:p>
    <w:p w14:paraId="483EDD39" w14:textId="68A7F3F2" w:rsidR="00E249FB" w:rsidRPr="001C1491" w:rsidRDefault="00E249FB" w:rsidP="00E249FB">
      <w:pPr>
        <w:pStyle w:val="Body"/>
      </w:pPr>
    </w:p>
    <w:p w14:paraId="7453A71C" w14:textId="60D52DBA" w:rsidR="00E249FB" w:rsidRDefault="00E249FB" w:rsidP="001C1491">
      <w:pPr>
        <w:pStyle w:val="Body"/>
      </w:pPr>
    </w:p>
    <w:p w14:paraId="3B04DEA8" w14:textId="77777777" w:rsidR="00B91CA5" w:rsidRDefault="00B91CA5" w:rsidP="001C1491">
      <w:pPr>
        <w:pStyle w:val="Body"/>
      </w:pPr>
    </w:p>
    <w:p w14:paraId="2F4433EE" w14:textId="066F2357" w:rsidR="00B91CA5" w:rsidRDefault="00B91CA5" w:rsidP="001C1491">
      <w:pPr>
        <w:pStyle w:val="Body"/>
      </w:pPr>
    </w:p>
    <w:p w14:paraId="18C7F875" w14:textId="77777777" w:rsidR="00B91CA5" w:rsidRDefault="00B91CA5" w:rsidP="001C1491">
      <w:pPr>
        <w:pStyle w:val="Body"/>
      </w:pPr>
    </w:p>
    <w:p w14:paraId="12AD42FA" w14:textId="74B6D106" w:rsidR="00B91CA5" w:rsidRDefault="00B91CA5" w:rsidP="001C1491">
      <w:pPr>
        <w:pStyle w:val="Body"/>
      </w:pPr>
    </w:p>
    <w:p w14:paraId="4210B51B" w14:textId="77777777" w:rsidR="00B91CA5" w:rsidRDefault="00B91CA5" w:rsidP="001C1491">
      <w:pPr>
        <w:pStyle w:val="Body"/>
      </w:pPr>
    </w:p>
    <w:p w14:paraId="335930B8" w14:textId="246655BA" w:rsidR="00B91CA5" w:rsidRDefault="00B91CA5" w:rsidP="001C1491">
      <w:pPr>
        <w:pStyle w:val="Body"/>
      </w:pPr>
    </w:p>
    <w:p w14:paraId="0B8417B7" w14:textId="31C84C40" w:rsidR="00B91CA5" w:rsidRPr="001C1491" w:rsidRDefault="00B91CA5" w:rsidP="001C1491">
      <w:pPr>
        <w:pStyle w:val="Body"/>
      </w:pPr>
    </w:p>
    <w:sectPr w:rsidR="00B91CA5" w:rsidRPr="001C1491" w:rsidSect="00CB66E7">
      <w:footerReference w:type="default" r:id="rId25"/>
      <w:type w:val="continuous"/>
      <w:pgSz w:w="11906" w:h="16838" w:code="9"/>
      <w:pgMar w:top="720" w:right="720" w:bottom="720" w:left="720" w:header="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8441C" w14:textId="77777777" w:rsidR="00951F5C" w:rsidRDefault="00951F5C">
      <w:r>
        <w:separator/>
      </w:r>
    </w:p>
  </w:endnote>
  <w:endnote w:type="continuationSeparator" w:id="0">
    <w:p w14:paraId="4A70A460" w14:textId="77777777" w:rsidR="00951F5C" w:rsidRDefault="00951F5C">
      <w:r>
        <w:continuationSeparator/>
      </w:r>
    </w:p>
  </w:endnote>
  <w:endnote w:type="continuationNotice" w:id="1">
    <w:p w14:paraId="748E4444" w14:textId="77777777" w:rsidR="00951F5C" w:rsidRDefault="00951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E84F" w14:textId="77777777" w:rsidR="00642EA9" w:rsidRPr="00F65AA9" w:rsidRDefault="00642EA9" w:rsidP="00642EA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93C43E" wp14:editId="4ADC3213">
          <wp:simplePos x="0" y="0"/>
          <wp:positionH relativeFrom="page">
            <wp:align>left</wp:align>
          </wp:positionH>
          <wp:positionV relativeFrom="paragraph">
            <wp:posOffset>-137796</wp:posOffset>
          </wp:positionV>
          <wp:extent cx="7530800" cy="551305"/>
          <wp:effectExtent l="0" t="0" r="0" b="1270"/>
          <wp:wrapNone/>
          <wp:docPr id="47362258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540464" name="Picture 20645404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800" cy="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A228F" w14:textId="11871B02" w:rsidR="00E261B3" w:rsidRPr="00F65AA9" w:rsidRDefault="00E261B3" w:rsidP="00F8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678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81693A5" wp14:editId="252AF1A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2E69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693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702E69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30F9" w14:textId="3550045A" w:rsidR="00373890" w:rsidRPr="00F65AA9" w:rsidRDefault="00C9504A" w:rsidP="00C9504A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708A36" wp14:editId="5D7312A1">
          <wp:simplePos x="0" y="0"/>
          <wp:positionH relativeFrom="page">
            <wp:align>left</wp:align>
          </wp:positionH>
          <wp:positionV relativeFrom="paragraph">
            <wp:posOffset>-137796</wp:posOffset>
          </wp:positionV>
          <wp:extent cx="7530800" cy="551305"/>
          <wp:effectExtent l="0" t="0" r="0" b="1270"/>
          <wp:wrapNone/>
          <wp:docPr id="174718507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540464" name="Picture 20645404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800" cy="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FAA6" w14:textId="77777777" w:rsidR="00951F5C" w:rsidRDefault="00951F5C" w:rsidP="002862F1">
      <w:pPr>
        <w:spacing w:before="120"/>
      </w:pPr>
      <w:r>
        <w:separator/>
      </w:r>
    </w:p>
  </w:footnote>
  <w:footnote w:type="continuationSeparator" w:id="0">
    <w:p w14:paraId="52E269E9" w14:textId="77777777" w:rsidR="00951F5C" w:rsidRDefault="00951F5C">
      <w:r>
        <w:continuationSeparator/>
      </w:r>
    </w:p>
  </w:footnote>
  <w:footnote w:type="continuationNotice" w:id="1">
    <w:p w14:paraId="23963A56" w14:textId="77777777" w:rsidR="00951F5C" w:rsidRDefault="00951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927D" w14:textId="77777777" w:rsidR="00F86014" w:rsidRDefault="00F86014" w:rsidP="00F86014">
    <w:pPr>
      <w:pStyle w:val="Header"/>
      <w:spacing w:after="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9EF9F2D" wp14:editId="08BA4C0E">
          <wp:simplePos x="0" y="0"/>
          <wp:positionH relativeFrom="margin">
            <wp:posOffset>-546100</wp:posOffset>
          </wp:positionH>
          <wp:positionV relativeFrom="paragraph">
            <wp:posOffset>5715</wp:posOffset>
          </wp:positionV>
          <wp:extent cx="7602220" cy="1306830"/>
          <wp:effectExtent l="0" t="0" r="0" b="7620"/>
          <wp:wrapNone/>
          <wp:docPr id="129169854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441700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220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046C3B" wp14:editId="3AB907A6">
              <wp:simplePos x="0" y="0"/>
              <wp:positionH relativeFrom="column">
                <wp:posOffset>5812790</wp:posOffset>
              </wp:positionH>
              <wp:positionV relativeFrom="paragraph">
                <wp:posOffset>732790</wp:posOffset>
              </wp:positionV>
              <wp:extent cx="923925" cy="352425"/>
              <wp:effectExtent l="0" t="0" r="0" b="0"/>
              <wp:wrapNone/>
              <wp:docPr id="637752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9A76" w14:textId="77777777" w:rsidR="00F86014" w:rsidRDefault="00F86014" w:rsidP="00F8601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6C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57.7pt;margin-top:57.7pt;width:72.75pt;height:2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LGFgIAACs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" filled="f" stroked="f" strokeweight=".5pt">
              <v:textbox>
                <w:txbxContent>
                  <w:p w14:paraId="79DF9A76" w14:textId="77777777" w:rsidR="00F86014" w:rsidRDefault="00F86014" w:rsidP="00F8601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  <w:p w14:paraId="72AB8CE6" w14:textId="08AA3453" w:rsidR="00EC40D5" w:rsidRPr="00F86014" w:rsidRDefault="00EC40D5" w:rsidP="00F8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9CA294B"/>
    <w:multiLevelType w:val="hybridMultilevel"/>
    <w:tmpl w:val="B8C27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C5B"/>
    <w:multiLevelType w:val="hybridMultilevel"/>
    <w:tmpl w:val="FCA0262A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38E1545"/>
    <w:multiLevelType w:val="hybridMultilevel"/>
    <w:tmpl w:val="91FA928A"/>
    <w:lvl w:ilvl="0" w:tplc="FFFFFFFF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A674E7"/>
    <w:multiLevelType w:val="hybridMultilevel"/>
    <w:tmpl w:val="0D9C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3832"/>
    <w:multiLevelType w:val="hybridMultilevel"/>
    <w:tmpl w:val="E482D77C"/>
    <w:lvl w:ilvl="0" w:tplc="4BF09A8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02FCE"/>
    <w:multiLevelType w:val="hybridMultilevel"/>
    <w:tmpl w:val="4A925080"/>
    <w:lvl w:ilvl="0" w:tplc="93FA421C">
      <w:start w:val="1"/>
      <w:numFmt w:val="upperLetter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5143A9"/>
    <w:multiLevelType w:val="hybridMultilevel"/>
    <w:tmpl w:val="CF883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033699">
    <w:abstractNumId w:val="10"/>
  </w:num>
  <w:num w:numId="2" w16cid:durableId="463087092">
    <w:abstractNumId w:val="20"/>
  </w:num>
  <w:num w:numId="3" w16cid:durableId="1402021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0043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718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2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36405">
    <w:abstractNumId w:val="26"/>
  </w:num>
  <w:num w:numId="8" w16cid:durableId="259073345">
    <w:abstractNumId w:val="19"/>
  </w:num>
  <w:num w:numId="9" w16cid:durableId="230695441">
    <w:abstractNumId w:val="25"/>
  </w:num>
  <w:num w:numId="10" w16cid:durableId="1601373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848987">
    <w:abstractNumId w:val="27"/>
  </w:num>
  <w:num w:numId="12" w16cid:durableId="8118670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3936825">
    <w:abstractNumId w:val="21"/>
  </w:num>
  <w:num w:numId="14" w16cid:durableId="569119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558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625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564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11334">
    <w:abstractNumId w:val="30"/>
  </w:num>
  <w:num w:numId="19" w16cid:durableId="1603995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940784">
    <w:abstractNumId w:val="15"/>
  </w:num>
  <w:num w:numId="21" w16cid:durableId="205995072">
    <w:abstractNumId w:val="12"/>
  </w:num>
  <w:num w:numId="22" w16cid:durableId="940456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475495">
    <w:abstractNumId w:val="16"/>
  </w:num>
  <w:num w:numId="24" w16cid:durableId="509683655">
    <w:abstractNumId w:val="32"/>
  </w:num>
  <w:num w:numId="25" w16cid:durableId="2018076996">
    <w:abstractNumId w:val="28"/>
  </w:num>
  <w:num w:numId="26" w16cid:durableId="1633174284">
    <w:abstractNumId w:val="23"/>
  </w:num>
  <w:num w:numId="27" w16cid:durableId="1113862465">
    <w:abstractNumId w:val="11"/>
  </w:num>
  <w:num w:numId="28" w16cid:durableId="2124767531">
    <w:abstractNumId w:val="33"/>
  </w:num>
  <w:num w:numId="29" w16cid:durableId="1586765892">
    <w:abstractNumId w:val="9"/>
  </w:num>
  <w:num w:numId="30" w16cid:durableId="496919285">
    <w:abstractNumId w:val="7"/>
  </w:num>
  <w:num w:numId="31" w16cid:durableId="858816435">
    <w:abstractNumId w:val="6"/>
  </w:num>
  <w:num w:numId="32" w16cid:durableId="1442145222">
    <w:abstractNumId w:val="5"/>
  </w:num>
  <w:num w:numId="33" w16cid:durableId="301275165">
    <w:abstractNumId w:val="4"/>
  </w:num>
  <w:num w:numId="34" w16cid:durableId="1609774209">
    <w:abstractNumId w:val="8"/>
  </w:num>
  <w:num w:numId="35" w16cid:durableId="751511900">
    <w:abstractNumId w:val="3"/>
  </w:num>
  <w:num w:numId="36" w16cid:durableId="1345745364">
    <w:abstractNumId w:val="2"/>
  </w:num>
  <w:num w:numId="37" w16cid:durableId="948515012">
    <w:abstractNumId w:val="1"/>
  </w:num>
  <w:num w:numId="38" w16cid:durableId="1729458045">
    <w:abstractNumId w:val="0"/>
  </w:num>
  <w:num w:numId="39" w16cid:durableId="1518883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1193723">
    <w:abstractNumId w:val="18"/>
  </w:num>
  <w:num w:numId="41" w16cid:durableId="104620134">
    <w:abstractNumId w:val="31"/>
  </w:num>
  <w:num w:numId="42" w16cid:durableId="768815034">
    <w:abstractNumId w:val="17"/>
  </w:num>
  <w:num w:numId="43" w16cid:durableId="229459234">
    <w:abstractNumId w:val="24"/>
  </w:num>
  <w:num w:numId="44" w16cid:durableId="951205285">
    <w:abstractNumId w:val="29"/>
  </w:num>
  <w:num w:numId="45" w16cid:durableId="2107773542">
    <w:abstractNumId w:val="13"/>
  </w:num>
  <w:num w:numId="46" w16cid:durableId="141439861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F7"/>
    <w:rsid w:val="00000719"/>
    <w:rsid w:val="00001F3C"/>
    <w:rsid w:val="00003403"/>
    <w:rsid w:val="00004325"/>
    <w:rsid w:val="00005347"/>
    <w:rsid w:val="000063D6"/>
    <w:rsid w:val="000072B6"/>
    <w:rsid w:val="00010176"/>
    <w:rsid w:val="0001021B"/>
    <w:rsid w:val="00010860"/>
    <w:rsid w:val="000115CC"/>
    <w:rsid w:val="00011D25"/>
    <w:rsid w:val="00011D89"/>
    <w:rsid w:val="00012481"/>
    <w:rsid w:val="000127B7"/>
    <w:rsid w:val="000154FD"/>
    <w:rsid w:val="00016FBF"/>
    <w:rsid w:val="00017028"/>
    <w:rsid w:val="00022271"/>
    <w:rsid w:val="000233CA"/>
    <w:rsid w:val="000235E8"/>
    <w:rsid w:val="00024AEC"/>
    <w:rsid w:val="00024D2D"/>
    <w:rsid w:val="00024D89"/>
    <w:rsid w:val="000250B6"/>
    <w:rsid w:val="00026E76"/>
    <w:rsid w:val="00030C0D"/>
    <w:rsid w:val="00032037"/>
    <w:rsid w:val="00032223"/>
    <w:rsid w:val="00033D81"/>
    <w:rsid w:val="00033FD6"/>
    <w:rsid w:val="00035DDA"/>
    <w:rsid w:val="0003679E"/>
    <w:rsid w:val="000367F7"/>
    <w:rsid w:val="00036D1E"/>
    <w:rsid w:val="00037366"/>
    <w:rsid w:val="00041BF0"/>
    <w:rsid w:val="00041D4F"/>
    <w:rsid w:val="00042C8A"/>
    <w:rsid w:val="0004344B"/>
    <w:rsid w:val="00044935"/>
    <w:rsid w:val="000449A4"/>
    <w:rsid w:val="0004536B"/>
    <w:rsid w:val="00045E33"/>
    <w:rsid w:val="00046B68"/>
    <w:rsid w:val="0004720F"/>
    <w:rsid w:val="00051BFB"/>
    <w:rsid w:val="000527DD"/>
    <w:rsid w:val="00054871"/>
    <w:rsid w:val="00056C97"/>
    <w:rsid w:val="00057483"/>
    <w:rsid w:val="000578B2"/>
    <w:rsid w:val="00057CD4"/>
    <w:rsid w:val="0006084E"/>
    <w:rsid w:val="00060959"/>
    <w:rsid w:val="00060C8F"/>
    <w:rsid w:val="00060E41"/>
    <w:rsid w:val="000617F3"/>
    <w:rsid w:val="00061FA7"/>
    <w:rsid w:val="0006298A"/>
    <w:rsid w:val="00063EB8"/>
    <w:rsid w:val="000663CD"/>
    <w:rsid w:val="00066E10"/>
    <w:rsid w:val="000704DC"/>
    <w:rsid w:val="00070C5B"/>
    <w:rsid w:val="00070D63"/>
    <w:rsid w:val="000710C6"/>
    <w:rsid w:val="0007112B"/>
    <w:rsid w:val="00071C32"/>
    <w:rsid w:val="0007203D"/>
    <w:rsid w:val="00072808"/>
    <w:rsid w:val="000733FE"/>
    <w:rsid w:val="00074219"/>
    <w:rsid w:val="00074D1A"/>
    <w:rsid w:val="00074ED5"/>
    <w:rsid w:val="00075D44"/>
    <w:rsid w:val="0007603D"/>
    <w:rsid w:val="00077499"/>
    <w:rsid w:val="00080CF5"/>
    <w:rsid w:val="00080D9A"/>
    <w:rsid w:val="00080E4A"/>
    <w:rsid w:val="00081113"/>
    <w:rsid w:val="000835C6"/>
    <w:rsid w:val="0008508E"/>
    <w:rsid w:val="000851BD"/>
    <w:rsid w:val="000852C3"/>
    <w:rsid w:val="00085BDA"/>
    <w:rsid w:val="00087140"/>
    <w:rsid w:val="00087801"/>
    <w:rsid w:val="00087951"/>
    <w:rsid w:val="00090473"/>
    <w:rsid w:val="00090D66"/>
    <w:rsid w:val="00090FD7"/>
    <w:rsid w:val="0009113B"/>
    <w:rsid w:val="00093402"/>
    <w:rsid w:val="00094DA3"/>
    <w:rsid w:val="00094F1D"/>
    <w:rsid w:val="00096CD1"/>
    <w:rsid w:val="00096E4D"/>
    <w:rsid w:val="000978E6"/>
    <w:rsid w:val="000A012C"/>
    <w:rsid w:val="000A0EB9"/>
    <w:rsid w:val="000A186C"/>
    <w:rsid w:val="000A1EA4"/>
    <w:rsid w:val="000A2476"/>
    <w:rsid w:val="000A641A"/>
    <w:rsid w:val="000A7CA3"/>
    <w:rsid w:val="000B3EDB"/>
    <w:rsid w:val="000B46A4"/>
    <w:rsid w:val="000B543D"/>
    <w:rsid w:val="000B55F9"/>
    <w:rsid w:val="000B5BF7"/>
    <w:rsid w:val="000B5EA6"/>
    <w:rsid w:val="000B6BC8"/>
    <w:rsid w:val="000C0303"/>
    <w:rsid w:val="000C1B4A"/>
    <w:rsid w:val="000C2CB2"/>
    <w:rsid w:val="000C42EA"/>
    <w:rsid w:val="000C448F"/>
    <w:rsid w:val="000C4546"/>
    <w:rsid w:val="000C65E7"/>
    <w:rsid w:val="000C67D1"/>
    <w:rsid w:val="000D0CC8"/>
    <w:rsid w:val="000D0F37"/>
    <w:rsid w:val="000D1242"/>
    <w:rsid w:val="000D12C2"/>
    <w:rsid w:val="000D1C11"/>
    <w:rsid w:val="000D2766"/>
    <w:rsid w:val="000D279A"/>
    <w:rsid w:val="000D3096"/>
    <w:rsid w:val="000D34A7"/>
    <w:rsid w:val="000D4274"/>
    <w:rsid w:val="000D53EE"/>
    <w:rsid w:val="000D5596"/>
    <w:rsid w:val="000D6514"/>
    <w:rsid w:val="000D70D8"/>
    <w:rsid w:val="000D772B"/>
    <w:rsid w:val="000D7F18"/>
    <w:rsid w:val="000E0970"/>
    <w:rsid w:val="000E1910"/>
    <w:rsid w:val="000E26D1"/>
    <w:rsid w:val="000E3BC6"/>
    <w:rsid w:val="000E3CC7"/>
    <w:rsid w:val="000E435A"/>
    <w:rsid w:val="000E6BD4"/>
    <w:rsid w:val="000E6D6D"/>
    <w:rsid w:val="000F1F1E"/>
    <w:rsid w:val="000F1F27"/>
    <w:rsid w:val="000F2259"/>
    <w:rsid w:val="000F28E7"/>
    <w:rsid w:val="000F2DDA"/>
    <w:rsid w:val="000F4FA3"/>
    <w:rsid w:val="000F5213"/>
    <w:rsid w:val="000F55DD"/>
    <w:rsid w:val="000F6CB6"/>
    <w:rsid w:val="000F7C1F"/>
    <w:rsid w:val="00100717"/>
    <w:rsid w:val="00100A15"/>
    <w:rsid w:val="00101001"/>
    <w:rsid w:val="00103276"/>
    <w:rsid w:val="0010392D"/>
    <w:rsid w:val="0010447F"/>
    <w:rsid w:val="00104FE3"/>
    <w:rsid w:val="001070E0"/>
    <w:rsid w:val="0010714F"/>
    <w:rsid w:val="00107D45"/>
    <w:rsid w:val="00110748"/>
    <w:rsid w:val="0011147A"/>
    <w:rsid w:val="001120C5"/>
    <w:rsid w:val="001146F0"/>
    <w:rsid w:val="00114A58"/>
    <w:rsid w:val="00115EA6"/>
    <w:rsid w:val="0011701A"/>
    <w:rsid w:val="00117192"/>
    <w:rsid w:val="00120085"/>
    <w:rsid w:val="00120BD3"/>
    <w:rsid w:val="00121522"/>
    <w:rsid w:val="00121531"/>
    <w:rsid w:val="00122FEA"/>
    <w:rsid w:val="001232BD"/>
    <w:rsid w:val="001235D0"/>
    <w:rsid w:val="001236B8"/>
    <w:rsid w:val="0012374C"/>
    <w:rsid w:val="001240BD"/>
    <w:rsid w:val="00124ED5"/>
    <w:rsid w:val="00126DC1"/>
    <w:rsid w:val="001276FA"/>
    <w:rsid w:val="00127C45"/>
    <w:rsid w:val="00127FE8"/>
    <w:rsid w:val="001344D9"/>
    <w:rsid w:val="001346CB"/>
    <w:rsid w:val="0013530A"/>
    <w:rsid w:val="00141B57"/>
    <w:rsid w:val="00141F41"/>
    <w:rsid w:val="0014212C"/>
    <w:rsid w:val="0014255B"/>
    <w:rsid w:val="001447B3"/>
    <w:rsid w:val="00144E4F"/>
    <w:rsid w:val="00146A77"/>
    <w:rsid w:val="00147845"/>
    <w:rsid w:val="001503A9"/>
    <w:rsid w:val="001504AA"/>
    <w:rsid w:val="00150C95"/>
    <w:rsid w:val="00151A8E"/>
    <w:rsid w:val="00151DC9"/>
    <w:rsid w:val="00152073"/>
    <w:rsid w:val="00154810"/>
    <w:rsid w:val="00154B8D"/>
    <w:rsid w:val="00154E2D"/>
    <w:rsid w:val="00155B85"/>
    <w:rsid w:val="00155C47"/>
    <w:rsid w:val="00156598"/>
    <w:rsid w:val="001566EA"/>
    <w:rsid w:val="00161939"/>
    <w:rsid w:val="00161A89"/>
    <w:rsid w:val="00161AA0"/>
    <w:rsid w:val="00161D2E"/>
    <w:rsid w:val="00161F3E"/>
    <w:rsid w:val="00162093"/>
    <w:rsid w:val="00162B73"/>
    <w:rsid w:val="00162CA9"/>
    <w:rsid w:val="001631CD"/>
    <w:rsid w:val="0016421D"/>
    <w:rsid w:val="00165096"/>
    <w:rsid w:val="00165459"/>
    <w:rsid w:val="00165A57"/>
    <w:rsid w:val="00166752"/>
    <w:rsid w:val="00167B10"/>
    <w:rsid w:val="001712C2"/>
    <w:rsid w:val="00172BAF"/>
    <w:rsid w:val="001734D2"/>
    <w:rsid w:val="001771DD"/>
    <w:rsid w:val="00177995"/>
    <w:rsid w:val="00177A8C"/>
    <w:rsid w:val="0018173A"/>
    <w:rsid w:val="00181DEF"/>
    <w:rsid w:val="00182856"/>
    <w:rsid w:val="00182CB8"/>
    <w:rsid w:val="0018336B"/>
    <w:rsid w:val="00186B33"/>
    <w:rsid w:val="00190151"/>
    <w:rsid w:val="0019160C"/>
    <w:rsid w:val="00192F9D"/>
    <w:rsid w:val="001953FD"/>
    <w:rsid w:val="0019629D"/>
    <w:rsid w:val="00196EB8"/>
    <w:rsid w:val="00196EFB"/>
    <w:rsid w:val="00197635"/>
    <w:rsid w:val="001979FF"/>
    <w:rsid w:val="00197B17"/>
    <w:rsid w:val="001A04DA"/>
    <w:rsid w:val="001A1950"/>
    <w:rsid w:val="001A1AA0"/>
    <w:rsid w:val="001A1C54"/>
    <w:rsid w:val="001A3ACE"/>
    <w:rsid w:val="001A4209"/>
    <w:rsid w:val="001A6216"/>
    <w:rsid w:val="001A7B68"/>
    <w:rsid w:val="001B058F"/>
    <w:rsid w:val="001B0948"/>
    <w:rsid w:val="001B0E9B"/>
    <w:rsid w:val="001B1EA2"/>
    <w:rsid w:val="001B2201"/>
    <w:rsid w:val="001B228F"/>
    <w:rsid w:val="001B4D19"/>
    <w:rsid w:val="001B4E36"/>
    <w:rsid w:val="001B4F81"/>
    <w:rsid w:val="001B5352"/>
    <w:rsid w:val="001B738B"/>
    <w:rsid w:val="001C09DB"/>
    <w:rsid w:val="001C139F"/>
    <w:rsid w:val="001C1491"/>
    <w:rsid w:val="001C1DB2"/>
    <w:rsid w:val="001C277E"/>
    <w:rsid w:val="001C2A72"/>
    <w:rsid w:val="001C2D55"/>
    <w:rsid w:val="001C31B7"/>
    <w:rsid w:val="001C3BE8"/>
    <w:rsid w:val="001C6D04"/>
    <w:rsid w:val="001D0742"/>
    <w:rsid w:val="001D0B75"/>
    <w:rsid w:val="001D39A5"/>
    <w:rsid w:val="001D3C09"/>
    <w:rsid w:val="001D44E8"/>
    <w:rsid w:val="001D4813"/>
    <w:rsid w:val="001D5D56"/>
    <w:rsid w:val="001D60EC"/>
    <w:rsid w:val="001D668F"/>
    <w:rsid w:val="001D6F59"/>
    <w:rsid w:val="001E0C5D"/>
    <w:rsid w:val="001E0C99"/>
    <w:rsid w:val="001E1DBD"/>
    <w:rsid w:val="001E2551"/>
    <w:rsid w:val="001E2A36"/>
    <w:rsid w:val="001E44DF"/>
    <w:rsid w:val="001E4E6A"/>
    <w:rsid w:val="001E5058"/>
    <w:rsid w:val="001E6860"/>
    <w:rsid w:val="001E68A5"/>
    <w:rsid w:val="001E6BB0"/>
    <w:rsid w:val="001E7282"/>
    <w:rsid w:val="001F1D2A"/>
    <w:rsid w:val="001F3826"/>
    <w:rsid w:val="001F4B35"/>
    <w:rsid w:val="001F4DC6"/>
    <w:rsid w:val="001F5B31"/>
    <w:rsid w:val="001F6A60"/>
    <w:rsid w:val="001F6E46"/>
    <w:rsid w:val="001F7186"/>
    <w:rsid w:val="001F7C91"/>
    <w:rsid w:val="00200176"/>
    <w:rsid w:val="0020166A"/>
    <w:rsid w:val="00201A30"/>
    <w:rsid w:val="002022A7"/>
    <w:rsid w:val="00202B2E"/>
    <w:rsid w:val="002033B7"/>
    <w:rsid w:val="00206463"/>
    <w:rsid w:val="00206B17"/>
    <w:rsid w:val="00206F2F"/>
    <w:rsid w:val="0021053D"/>
    <w:rsid w:val="00210750"/>
    <w:rsid w:val="00210A92"/>
    <w:rsid w:val="00212E9F"/>
    <w:rsid w:val="00214375"/>
    <w:rsid w:val="00214B59"/>
    <w:rsid w:val="0021632C"/>
    <w:rsid w:val="00216A4E"/>
    <w:rsid w:val="00216C03"/>
    <w:rsid w:val="002178FC"/>
    <w:rsid w:val="002204E1"/>
    <w:rsid w:val="00220C04"/>
    <w:rsid w:val="00221636"/>
    <w:rsid w:val="0022278D"/>
    <w:rsid w:val="0022339B"/>
    <w:rsid w:val="002237ED"/>
    <w:rsid w:val="002252FE"/>
    <w:rsid w:val="00226BE2"/>
    <w:rsid w:val="0022701F"/>
    <w:rsid w:val="00227C68"/>
    <w:rsid w:val="00230285"/>
    <w:rsid w:val="002308DD"/>
    <w:rsid w:val="00232EC6"/>
    <w:rsid w:val="002333F5"/>
    <w:rsid w:val="00233724"/>
    <w:rsid w:val="00235481"/>
    <w:rsid w:val="00235550"/>
    <w:rsid w:val="00235C41"/>
    <w:rsid w:val="002365B4"/>
    <w:rsid w:val="00236BC3"/>
    <w:rsid w:val="002405F6"/>
    <w:rsid w:val="00241FEA"/>
    <w:rsid w:val="002432E1"/>
    <w:rsid w:val="002437FD"/>
    <w:rsid w:val="002440FE"/>
    <w:rsid w:val="00246207"/>
    <w:rsid w:val="00246708"/>
    <w:rsid w:val="00246C5E"/>
    <w:rsid w:val="00246E79"/>
    <w:rsid w:val="00247ADF"/>
    <w:rsid w:val="00250960"/>
    <w:rsid w:val="00251343"/>
    <w:rsid w:val="00252374"/>
    <w:rsid w:val="002524D4"/>
    <w:rsid w:val="002536A4"/>
    <w:rsid w:val="00254F58"/>
    <w:rsid w:val="00255548"/>
    <w:rsid w:val="0026142A"/>
    <w:rsid w:val="002620BC"/>
    <w:rsid w:val="002627D5"/>
    <w:rsid w:val="00262802"/>
    <w:rsid w:val="00263A90"/>
    <w:rsid w:val="00263C1F"/>
    <w:rsid w:val="00263C72"/>
    <w:rsid w:val="0026408B"/>
    <w:rsid w:val="00265557"/>
    <w:rsid w:val="00265CEA"/>
    <w:rsid w:val="002661C2"/>
    <w:rsid w:val="00267C3E"/>
    <w:rsid w:val="002702BE"/>
    <w:rsid w:val="002703E6"/>
    <w:rsid w:val="002709BB"/>
    <w:rsid w:val="0027113F"/>
    <w:rsid w:val="00272C66"/>
    <w:rsid w:val="00273401"/>
    <w:rsid w:val="00273BAC"/>
    <w:rsid w:val="00273DC3"/>
    <w:rsid w:val="002755F5"/>
    <w:rsid w:val="002763B3"/>
    <w:rsid w:val="00276FC5"/>
    <w:rsid w:val="002802E3"/>
    <w:rsid w:val="0028069C"/>
    <w:rsid w:val="00281EDC"/>
    <w:rsid w:val="0028213D"/>
    <w:rsid w:val="00285878"/>
    <w:rsid w:val="002862F1"/>
    <w:rsid w:val="00286F6C"/>
    <w:rsid w:val="002873E1"/>
    <w:rsid w:val="00290068"/>
    <w:rsid w:val="00291373"/>
    <w:rsid w:val="00291C1E"/>
    <w:rsid w:val="002957A1"/>
    <w:rsid w:val="0029597D"/>
    <w:rsid w:val="00295C41"/>
    <w:rsid w:val="002962C3"/>
    <w:rsid w:val="0029752B"/>
    <w:rsid w:val="00297D32"/>
    <w:rsid w:val="002A0A9C"/>
    <w:rsid w:val="002A109C"/>
    <w:rsid w:val="002A12CE"/>
    <w:rsid w:val="002A27F5"/>
    <w:rsid w:val="002A319D"/>
    <w:rsid w:val="002A34E5"/>
    <w:rsid w:val="002A45FF"/>
    <w:rsid w:val="002A483C"/>
    <w:rsid w:val="002A56E8"/>
    <w:rsid w:val="002B0C7C"/>
    <w:rsid w:val="002B0FA2"/>
    <w:rsid w:val="002B1166"/>
    <w:rsid w:val="002B1729"/>
    <w:rsid w:val="002B2B08"/>
    <w:rsid w:val="002B36C7"/>
    <w:rsid w:val="002B3B4A"/>
    <w:rsid w:val="002B3DFD"/>
    <w:rsid w:val="002B4DD4"/>
    <w:rsid w:val="002B5277"/>
    <w:rsid w:val="002B5375"/>
    <w:rsid w:val="002B77C1"/>
    <w:rsid w:val="002C0ED7"/>
    <w:rsid w:val="002C12EE"/>
    <w:rsid w:val="002C2728"/>
    <w:rsid w:val="002C3287"/>
    <w:rsid w:val="002C369C"/>
    <w:rsid w:val="002C3CBE"/>
    <w:rsid w:val="002C3E0F"/>
    <w:rsid w:val="002C73DD"/>
    <w:rsid w:val="002C7CC6"/>
    <w:rsid w:val="002C7EF4"/>
    <w:rsid w:val="002D1E0D"/>
    <w:rsid w:val="002D24D7"/>
    <w:rsid w:val="002D396C"/>
    <w:rsid w:val="002D43A7"/>
    <w:rsid w:val="002D5006"/>
    <w:rsid w:val="002D5556"/>
    <w:rsid w:val="002D5A31"/>
    <w:rsid w:val="002D6313"/>
    <w:rsid w:val="002D6892"/>
    <w:rsid w:val="002D68D0"/>
    <w:rsid w:val="002E01D0"/>
    <w:rsid w:val="002E161D"/>
    <w:rsid w:val="002E2ACF"/>
    <w:rsid w:val="002E3100"/>
    <w:rsid w:val="002E3122"/>
    <w:rsid w:val="002E3B41"/>
    <w:rsid w:val="002E3E1B"/>
    <w:rsid w:val="002E604F"/>
    <w:rsid w:val="002E68B8"/>
    <w:rsid w:val="002E6C95"/>
    <w:rsid w:val="002E7C36"/>
    <w:rsid w:val="002F0107"/>
    <w:rsid w:val="002F0548"/>
    <w:rsid w:val="002F0660"/>
    <w:rsid w:val="002F0DD2"/>
    <w:rsid w:val="002F1F05"/>
    <w:rsid w:val="002F28F5"/>
    <w:rsid w:val="002F3D32"/>
    <w:rsid w:val="002F5F31"/>
    <w:rsid w:val="002F5F46"/>
    <w:rsid w:val="002F633E"/>
    <w:rsid w:val="002F72FA"/>
    <w:rsid w:val="002F7C60"/>
    <w:rsid w:val="002F7F57"/>
    <w:rsid w:val="00302216"/>
    <w:rsid w:val="00303E53"/>
    <w:rsid w:val="00304C8A"/>
    <w:rsid w:val="00305CC1"/>
    <w:rsid w:val="00306269"/>
    <w:rsid w:val="00306E5F"/>
    <w:rsid w:val="00307E14"/>
    <w:rsid w:val="00311BD1"/>
    <w:rsid w:val="00314054"/>
    <w:rsid w:val="00315BD8"/>
    <w:rsid w:val="00316F27"/>
    <w:rsid w:val="00317A8E"/>
    <w:rsid w:val="003205DE"/>
    <w:rsid w:val="003207A2"/>
    <w:rsid w:val="003214F1"/>
    <w:rsid w:val="00321D85"/>
    <w:rsid w:val="00322E4B"/>
    <w:rsid w:val="00324832"/>
    <w:rsid w:val="00324C7B"/>
    <w:rsid w:val="0032660C"/>
    <w:rsid w:val="00327062"/>
    <w:rsid w:val="003270E5"/>
    <w:rsid w:val="00327870"/>
    <w:rsid w:val="00327DCA"/>
    <w:rsid w:val="00330335"/>
    <w:rsid w:val="0033259D"/>
    <w:rsid w:val="003333D2"/>
    <w:rsid w:val="00333D87"/>
    <w:rsid w:val="00334ABB"/>
    <w:rsid w:val="00335AAC"/>
    <w:rsid w:val="003361AC"/>
    <w:rsid w:val="003373A7"/>
    <w:rsid w:val="0034013D"/>
    <w:rsid w:val="003406C6"/>
    <w:rsid w:val="003418CC"/>
    <w:rsid w:val="0034308E"/>
    <w:rsid w:val="00344B17"/>
    <w:rsid w:val="003459BD"/>
    <w:rsid w:val="0034758A"/>
    <w:rsid w:val="0034785B"/>
    <w:rsid w:val="00350D38"/>
    <w:rsid w:val="0035142D"/>
    <w:rsid w:val="0035190F"/>
    <w:rsid w:val="00351B36"/>
    <w:rsid w:val="003540FD"/>
    <w:rsid w:val="00356184"/>
    <w:rsid w:val="00356305"/>
    <w:rsid w:val="00357B4E"/>
    <w:rsid w:val="00361B17"/>
    <w:rsid w:val="00361E0B"/>
    <w:rsid w:val="00362A63"/>
    <w:rsid w:val="003630BF"/>
    <w:rsid w:val="00367996"/>
    <w:rsid w:val="00370328"/>
    <w:rsid w:val="003716FD"/>
    <w:rsid w:val="00371754"/>
    <w:rsid w:val="0037204B"/>
    <w:rsid w:val="003722F4"/>
    <w:rsid w:val="00373890"/>
    <w:rsid w:val="003744CF"/>
    <w:rsid w:val="00374717"/>
    <w:rsid w:val="0037676C"/>
    <w:rsid w:val="003773DC"/>
    <w:rsid w:val="00381043"/>
    <w:rsid w:val="00382842"/>
    <w:rsid w:val="003829E5"/>
    <w:rsid w:val="00386109"/>
    <w:rsid w:val="00386944"/>
    <w:rsid w:val="00387225"/>
    <w:rsid w:val="00387FA6"/>
    <w:rsid w:val="00390414"/>
    <w:rsid w:val="00390AF4"/>
    <w:rsid w:val="003956CC"/>
    <w:rsid w:val="00395C9A"/>
    <w:rsid w:val="003968E5"/>
    <w:rsid w:val="003976BF"/>
    <w:rsid w:val="003A0853"/>
    <w:rsid w:val="003A233A"/>
    <w:rsid w:val="003A2A78"/>
    <w:rsid w:val="003A30F1"/>
    <w:rsid w:val="003A5DC0"/>
    <w:rsid w:val="003A6598"/>
    <w:rsid w:val="003A6B67"/>
    <w:rsid w:val="003B13B6"/>
    <w:rsid w:val="003B15E6"/>
    <w:rsid w:val="003B1BD3"/>
    <w:rsid w:val="003B27BD"/>
    <w:rsid w:val="003B408A"/>
    <w:rsid w:val="003B4333"/>
    <w:rsid w:val="003B5733"/>
    <w:rsid w:val="003B7AA1"/>
    <w:rsid w:val="003B7F46"/>
    <w:rsid w:val="003C009E"/>
    <w:rsid w:val="003C08A2"/>
    <w:rsid w:val="003C2045"/>
    <w:rsid w:val="003C217D"/>
    <w:rsid w:val="003C3064"/>
    <w:rsid w:val="003C3FFF"/>
    <w:rsid w:val="003C4294"/>
    <w:rsid w:val="003C43A1"/>
    <w:rsid w:val="003C44B5"/>
    <w:rsid w:val="003C4FC0"/>
    <w:rsid w:val="003C55F4"/>
    <w:rsid w:val="003C7897"/>
    <w:rsid w:val="003C7A3F"/>
    <w:rsid w:val="003D1AE9"/>
    <w:rsid w:val="003D2766"/>
    <w:rsid w:val="003D2A74"/>
    <w:rsid w:val="003D353D"/>
    <w:rsid w:val="003D3E8F"/>
    <w:rsid w:val="003D42EE"/>
    <w:rsid w:val="003D455E"/>
    <w:rsid w:val="003D6475"/>
    <w:rsid w:val="003E09C0"/>
    <w:rsid w:val="003E0CED"/>
    <w:rsid w:val="003E375C"/>
    <w:rsid w:val="003E4086"/>
    <w:rsid w:val="003E639E"/>
    <w:rsid w:val="003E71E5"/>
    <w:rsid w:val="003E72CA"/>
    <w:rsid w:val="003E750C"/>
    <w:rsid w:val="003F0445"/>
    <w:rsid w:val="003F08BF"/>
    <w:rsid w:val="003F0CF0"/>
    <w:rsid w:val="003F14B1"/>
    <w:rsid w:val="003F2B20"/>
    <w:rsid w:val="003F3289"/>
    <w:rsid w:val="003F42A3"/>
    <w:rsid w:val="003F55F4"/>
    <w:rsid w:val="003F560F"/>
    <w:rsid w:val="003F5CB9"/>
    <w:rsid w:val="004013C7"/>
    <w:rsid w:val="00401FCF"/>
    <w:rsid w:val="0040248F"/>
    <w:rsid w:val="004058F5"/>
    <w:rsid w:val="00405DB0"/>
    <w:rsid w:val="00406285"/>
    <w:rsid w:val="00407DD5"/>
    <w:rsid w:val="004101BB"/>
    <w:rsid w:val="004112C6"/>
    <w:rsid w:val="00413B0E"/>
    <w:rsid w:val="00413B82"/>
    <w:rsid w:val="004148F9"/>
    <w:rsid w:val="00414D4A"/>
    <w:rsid w:val="0042084E"/>
    <w:rsid w:val="00421C7C"/>
    <w:rsid w:val="00421EEF"/>
    <w:rsid w:val="004227AE"/>
    <w:rsid w:val="00423094"/>
    <w:rsid w:val="004232E2"/>
    <w:rsid w:val="00423577"/>
    <w:rsid w:val="00423DF7"/>
    <w:rsid w:val="00424018"/>
    <w:rsid w:val="00424703"/>
    <w:rsid w:val="00424C18"/>
    <w:rsid w:val="00424D65"/>
    <w:rsid w:val="00425995"/>
    <w:rsid w:val="00426186"/>
    <w:rsid w:val="00427D80"/>
    <w:rsid w:val="00427DE3"/>
    <w:rsid w:val="0043018F"/>
    <w:rsid w:val="00434453"/>
    <w:rsid w:val="00436EE2"/>
    <w:rsid w:val="00437E83"/>
    <w:rsid w:val="0044127C"/>
    <w:rsid w:val="00442071"/>
    <w:rsid w:val="00442C6C"/>
    <w:rsid w:val="004431CF"/>
    <w:rsid w:val="00443CBE"/>
    <w:rsid w:val="00443E8A"/>
    <w:rsid w:val="004441BC"/>
    <w:rsid w:val="00444D6B"/>
    <w:rsid w:val="00445E49"/>
    <w:rsid w:val="004466A3"/>
    <w:rsid w:val="00446885"/>
    <w:rsid w:val="004468B4"/>
    <w:rsid w:val="00451335"/>
    <w:rsid w:val="00451931"/>
    <w:rsid w:val="004520B2"/>
    <w:rsid w:val="0045230A"/>
    <w:rsid w:val="004533C0"/>
    <w:rsid w:val="00453D79"/>
    <w:rsid w:val="00453F4C"/>
    <w:rsid w:val="00454AD0"/>
    <w:rsid w:val="00455A3E"/>
    <w:rsid w:val="00457337"/>
    <w:rsid w:val="00462A2C"/>
    <w:rsid w:val="00462C09"/>
    <w:rsid w:val="00462E3D"/>
    <w:rsid w:val="00466E79"/>
    <w:rsid w:val="00470D7D"/>
    <w:rsid w:val="004731D8"/>
    <w:rsid w:val="0047372D"/>
    <w:rsid w:val="00473BA3"/>
    <w:rsid w:val="004743DD"/>
    <w:rsid w:val="00474CEA"/>
    <w:rsid w:val="00474F67"/>
    <w:rsid w:val="00476460"/>
    <w:rsid w:val="00477E5F"/>
    <w:rsid w:val="004806C3"/>
    <w:rsid w:val="0048177C"/>
    <w:rsid w:val="00482691"/>
    <w:rsid w:val="00483968"/>
    <w:rsid w:val="0048396E"/>
    <w:rsid w:val="004848C4"/>
    <w:rsid w:val="00484F86"/>
    <w:rsid w:val="004855BE"/>
    <w:rsid w:val="00490746"/>
    <w:rsid w:val="00490852"/>
    <w:rsid w:val="00491C9C"/>
    <w:rsid w:val="00492ADC"/>
    <w:rsid w:val="00492F30"/>
    <w:rsid w:val="00493479"/>
    <w:rsid w:val="0049430F"/>
    <w:rsid w:val="00494610"/>
    <w:rsid w:val="004946F4"/>
    <w:rsid w:val="0049487E"/>
    <w:rsid w:val="0049512F"/>
    <w:rsid w:val="0049584A"/>
    <w:rsid w:val="00497DB2"/>
    <w:rsid w:val="004A160D"/>
    <w:rsid w:val="004A3E81"/>
    <w:rsid w:val="004A4195"/>
    <w:rsid w:val="004A5C62"/>
    <w:rsid w:val="004A5CE5"/>
    <w:rsid w:val="004A5DA5"/>
    <w:rsid w:val="004A707D"/>
    <w:rsid w:val="004A7496"/>
    <w:rsid w:val="004B0503"/>
    <w:rsid w:val="004B3661"/>
    <w:rsid w:val="004B6735"/>
    <w:rsid w:val="004B6D18"/>
    <w:rsid w:val="004B6EE8"/>
    <w:rsid w:val="004C0C77"/>
    <w:rsid w:val="004C17FE"/>
    <w:rsid w:val="004C30C5"/>
    <w:rsid w:val="004C4BAE"/>
    <w:rsid w:val="004C5541"/>
    <w:rsid w:val="004C58E2"/>
    <w:rsid w:val="004C6A2E"/>
    <w:rsid w:val="004C6EEE"/>
    <w:rsid w:val="004C702B"/>
    <w:rsid w:val="004C7224"/>
    <w:rsid w:val="004C72E3"/>
    <w:rsid w:val="004C76A8"/>
    <w:rsid w:val="004D0033"/>
    <w:rsid w:val="004D016B"/>
    <w:rsid w:val="004D1B22"/>
    <w:rsid w:val="004D23CC"/>
    <w:rsid w:val="004D36F2"/>
    <w:rsid w:val="004D42BE"/>
    <w:rsid w:val="004D4D65"/>
    <w:rsid w:val="004D7647"/>
    <w:rsid w:val="004E1106"/>
    <w:rsid w:val="004E138F"/>
    <w:rsid w:val="004E2CC2"/>
    <w:rsid w:val="004E4649"/>
    <w:rsid w:val="004E5C2B"/>
    <w:rsid w:val="004E6536"/>
    <w:rsid w:val="004E6C92"/>
    <w:rsid w:val="004F00DD"/>
    <w:rsid w:val="004F06CE"/>
    <w:rsid w:val="004F0A7B"/>
    <w:rsid w:val="004F2133"/>
    <w:rsid w:val="004F494A"/>
    <w:rsid w:val="004F4D39"/>
    <w:rsid w:val="004F5398"/>
    <w:rsid w:val="004F55F1"/>
    <w:rsid w:val="004F67A2"/>
    <w:rsid w:val="004F6936"/>
    <w:rsid w:val="004F6BB5"/>
    <w:rsid w:val="00502125"/>
    <w:rsid w:val="00502167"/>
    <w:rsid w:val="00503DC6"/>
    <w:rsid w:val="00504117"/>
    <w:rsid w:val="0050689B"/>
    <w:rsid w:val="00506F35"/>
    <w:rsid w:val="00506F5D"/>
    <w:rsid w:val="005070C2"/>
    <w:rsid w:val="00507ABD"/>
    <w:rsid w:val="00510950"/>
    <w:rsid w:val="00510C37"/>
    <w:rsid w:val="005126D0"/>
    <w:rsid w:val="00513C87"/>
    <w:rsid w:val="0051568D"/>
    <w:rsid w:val="00516A4D"/>
    <w:rsid w:val="00520468"/>
    <w:rsid w:val="00523E90"/>
    <w:rsid w:val="00526AC7"/>
    <w:rsid w:val="00526C15"/>
    <w:rsid w:val="00526EB1"/>
    <w:rsid w:val="00527155"/>
    <w:rsid w:val="005278F9"/>
    <w:rsid w:val="00530D2D"/>
    <w:rsid w:val="00531507"/>
    <w:rsid w:val="00531AEE"/>
    <w:rsid w:val="00533C57"/>
    <w:rsid w:val="00533CF1"/>
    <w:rsid w:val="0053425F"/>
    <w:rsid w:val="00536395"/>
    <w:rsid w:val="00536499"/>
    <w:rsid w:val="00536939"/>
    <w:rsid w:val="00536BBD"/>
    <w:rsid w:val="00540045"/>
    <w:rsid w:val="00541FAE"/>
    <w:rsid w:val="00543903"/>
    <w:rsid w:val="00543F11"/>
    <w:rsid w:val="0054534A"/>
    <w:rsid w:val="00546305"/>
    <w:rsid w:val="00546B90"/>
    <w:rsid w:val="00547A95"/>
    <w:rsid w:val="00550CEE"/>
    <w:rsid w:val="0055119B"/>
    <w:rsid w:val="00551CDA"/>
    <w:rsid w:val="0055357A"/>
    <w:rsid w:val="005548B5"/>
    <w:rsid w:val="00554C28"/>
    <w:rsid w:val="00555FED"/>
    <w:rsid w:val="0055772B"/>
    <w:rsid w:val="00561E8B"/>
    <w:rsid w:val="00564896"/>
    <w:rsid w:val="00564C5A"/>
    <w:rsid w:val="0056526E"/>
    <w:rsid w:val="005659A3"/>
    <w:rsid w:val="0056609F"/>
    <w:rsid w:val="00566525"/>
    <w:rsid w:val="005704E4"/>
    <w:rsid w:val="005705DF"/>
    <w:rsid w:val="00572031"/>
    <w:rsid w:val="00572282"/>
    <w:rsid w:val="00573CE3"/>
    <w:rsid w:val="00576E84"/>
    <w:rsid w:val="00576F05"/>
    <w:rsid w:val="00577267"/>
    <w:rsid w:val="0057728C"/>
    <w:rsid w:val="00577732"/>
    <w:rsid w:val="005801E4"/>
    <w:rsid w:val="00580394"/>
    <w:rsid w:val="005809CD"/>
    <w:rsid w:val="00581A7E"/>
    <w:rsid w:val="00582B8C"/>
    <w:rsid w:val="0058757E"/>
    <w:rsid w:val="00590C5D"/>
    <w:rsid w:val="00591984"/>
    <w:rsid w:val="0059684C"/>
    <w:rsid w:val="00596A4B"/>
    <w:rsid w:val="00597507"/>
    <w:rsid w:val="005A03DB"/>
    <w:rsid w:val="005A2608"/>
    <w:rsid w:val="005A283B"/>
    <w:rsid w:val="005A2C0B"/>
    <w:rsid w:val="005A3174"/>
    <w:rsid w:val="005A31BC"/>
    <w:rsid w:val="005A337E"/>
    <w:rsid w:val="005A436D"/>
    <w:rsid w:val="005A479D"/>
    <w:rsid w:val="005A48B6"/>
    <w:rsid w:val="005A4D37"/>
    <w:rsid w:val="005A5ED8"/>
    <w:rsid w:val="005A7072"/>
    <w:rsid w:val="005A71B3"/>
    <w:rsid w:val="005A78CD"/>
    <w:rsid w:val="005B1319"/>
    <w:rsid w:val="005B1C6D"/>
    <w:rsid w:val="005B21B6"/>
    <w:rsid w:val="005B3A08"/>
    <w:rsid w:val="005B50AA"/>
    <w:rsid w:val="005B5581"/>
    <w:rsid w:val="005B5800"/>
    <w:rsid w:val="005B6AAD"/>
    <w:rsid w:val="005B7A63"/>
    <w:rsid w:val="005C01A4"/>
    <w:rsid w:val="005C0955"/>
    <w:rsid w:val="005C1BD3"/>
    <w:rsid w:val="005C340B"/>
    <w:rsid w:val="005C3412"/>
    <w:rsid w:val="005C49DA"/>
    <w:rsid w:val="005C50F3"/>
    <w:rsid w:val="005C52C7"/>
    <w:rsid w:val="005C54B5"/>
    <w:rsid w:val="005C5D80"/>
    <w:rsid w:val="005C5D91"/>
    <w:rsid w:val="005D027A"/>
    <w:rsid w:val="005D07B8"/>
    <w:rsid w:val="005D1997"/>
    <w:rsid w:val="005D45A0"/>
    <w:rsid w:val="005D4C9C"/>
    <w:rsid w:val="005D51B1"/>
    <w:rsid w:val="005D6597"/>
    <w:rsid w:val="005D6C14"/>
    <w:rsid w:val="005D757C"/>
    <w:rsid w:val="005E082E"/>
    <w:rsid w:val="005E14E7"/>
    <w:rsid w:val="005E24B9"/>
    <w:rsid w:val="005E26A3"/>
    <w:rsid w:val="005E2ECB"/>
    <w:rsid w:val="005E31E6"/>
    <w:rsid w:val="005E3867"/>
    <w:rsid w:val="005E447E"/>
    <w:rsid w:val="005E4FD1"/>
    <w:rsid w:val="005E5454"/>
    <w:rsid w:val="005E62D8"/>
    <w:rsid w:val="005E6C1E"/>
    <w:rsid w:val="005E7D68"/>
    <w:rsid w:val="005F0711"/>
    <w:rsid w:val="005F0775"/>
    <w:rsid w:val="005F0CF5"/>
    <w:rsid w:val="005F1617"/>
    <w:rsid w:val="005F21EB"/>
    <w:rsid w:val="005F66C5"/>
    <w:rsid w:val="005F6CF0"/>
    <w:rsid w:val="005F7603"/>
    <w:rsid w:val="005F774E"/>
    <w:rsid w:val="00605908"/>
    <w:rsid w:val="00605B4B"/>
    <w:rsid w:val="00606C94"/>
    <w:rsid w:val="00610D7C"/>
    <w:rsid w:val="00613414"/>
    <w:rsid w:val="00616DFA"/>
    <w:rsid w:val="00617488"/>
    <w:rsid w:val="00620154"/>
    <w:rsid w:val="0062028F"/>
    <w:rsid w:val="0062158A"/>
    <w:rsid w:val="006220B3"/>
    <w:rsid w:val="00622B09"/>
    <w:rsid w:val="0062408D"/>
    <w:rsid w:val="006240CC"/>
    <w:rsid w:val="00624178"/>
    <w:rsid w:val="00624940"/>
    <w:rsid w:val="006254F8"/>
    <w:rsid w:val="00627DA7"/>
    <w:rsid w:val="0063016C"/>
    <w:rsid w:val="00630DA4"/>
    <w:rsid w:val="00631909"/>
    <w:rsid w:val="00631E22"/>
    <w:rsid w:val="00632597"/>
    <w:rsid w:val="0063461E"/>
    <w:rsid w:val="0063469C"/>
    <w:rsid w:val="00634A67"/>
    <w:rsid w:val="00634E28"/>
    <w:rsid w:val="006358B4"/>
    <w:rsid w:val="00635E9C"/>
    <w:rsid w:val="00636373"/>
    <w:rsid w:val="006375EA"/>
    <w:rsid w:val="00637FEE"/>
    <w:rsid w:val="0064085F"/>
    <w:rsid w:val="0064110D"/>
    <w:rsid w:val="006419AA"/>
    <w:rsid w:val="00641E97"/>
    <w:rsid w:val="00642EA9"/>
    <w:rsid w:val="0064495B"/>
    <w:rsid w:val="00644B1F"/>
    <w:rsid w:val="00644B7E"/>
    <w:rsid w:val="006454E6"/>
    <w:rsid w:val="00646235"/>
    <w:rsid w:val="00646A68"/>
    <w:rsid w:val="00646ECF"/>
    <w:rsid w:val="006505BD"/>
    <w:rsid w:val="006508EA"/>
    <w:rsid w:val="0065092E"/>
    <w:rsid w:val="00650A4C"/>
    <w:rsid w:val="00651BA5"/>
    <w:rsid w:val="00651F17"/>
    <w:rsid w:val="00652500"/>
    <w:rsid w:val="006557A7"/>
    <w:rsid w:val="00656290"/>
    <w:rsid w:val="00656320"/>
    <w:rsid w:val="006608D8"/>
    <w:rsid w:val="00660E8F"/>
    <w:rsid w:val="006621D7"/>
    <w:rsid w:val="00662B01"/>
    <w:rsid w:val="00662C23"/>
    <w:rsid w:val="0066302A"/>
    <w:rsid w:val="00663A24"/>
    <w:rsid w:val="00667770"/>
    <w:rsid w:val="00670597"/>
    <w:rsid w:val="006706D0"/>
    <w:rsid w:val="00670AE8"/>
    <w:rsid w:val="00670FDC"/>
    <w:rsid w:val="006712A8"/>
    <w:rsid w:val="006729CB"/>
    <w:rsid w:val="00672A71"/>
    <w:rsid w:val="00675745"/>
    <w:rsid w:val="00676870"/>
    <w:rsid w:val="00677574"/>
    <w:rsid w:val="00677BAE"/>
    <w:rsid w:val="0068131C"/>
    <w:rsid w:val="00682249"/>
    <w:rsid w:val="006842EF"/>
    <w:rsid w:val="0068454C"/>
    <w:rsid w:val="0069081D"/>
    <w:rsid w:val="00690DBC"/>
    <w:rsid w:val="00691B62"/>
    <w:rsid w:val="00693157"/>
    <w:rsid w:val="006933B5"/>
    <w:rsid w:val="00693BA7"/>
    <w:rsid w:val="00693D14"/>
    <w:rsid w:val="00694A4F"/>
    <w:rsid w:val="0069564A"/>
    <w:rsid w:val="00696F27"/>
    <w:rsid w:val="00697489"/>
    <w:rsid w:val="006A18C2"/>
    <w:rsid w:val="006A3383"/>
    <w:rsid w:val="006A3B03"/>
    <w:rsid w:val="006B077C"/>
    <w:rsid w:val="006B18CD"/>
    <w:rsid w:val="006B6803"/>
    <w:rsid w:val="006B77F3"/>
    <w:rsid w:val="006C16B8"/>
    <w:rsid w:val="006C361F"/>
    <w:rsid w:val="006C3AD9"/>
    <w:rsid w:val="006C3E96"/>
    <w:rsid w:val="006C44AB"/>
    <w:rsid w:val="006D0F16"/>
    <w:rsid w:val="006D2A3F"/>
    <w:rsid w:val="006D2FBC"/>
    <w:rsid w:val="006D31D5"/>
    <w:rsid w:val="006D3CFC"/>
    <w:rsid w:val="006D4A15"/>
    <w:rsid w:val="006D54ED"/>
    <w:rsid w:val="006E0541"/>
    <w:rsid w:val="006E0920"/>
    <w:rsid w:val="006E09E8"/>
    <w:rsid w:val="006E138B"/>
    <w:rsid w:val="006E16EB"/>
    <w:rsid w:val="006E365E"/>
    <w:rsid w:val="006E40DB"/>
    <w:rsid w:val="006E5A1C"/>
    <w:rsid w:val="006E6258"/>
    <w:rsid w:val="006E7BC0"/>
    <w:rsid w:val="006F0330"/>
    <w:rsid w:val="006F06E2"/>
    <w:rsid w:val="006F1FDC"/>
    <w:rsid w:val="006F6B8C"/>
    <w:rsid w:val="007013EF"/>
    <w:rsid w:val="0070334D"/>
    <w:rsid w:val="007054CC"/>
    <w:rsid w:val="007055BD"/>
    <w:rsid w:val="00705F3C"/>
    <w:rsid w:val="00706125"/>
    <w:rsid w:val="0071048E"/>
    <w:rsid w:val="00713107"/>
    <w:rsid w:val="00713851"/>
    <w:rsid w:val="007154BD"/>
    <w:rsid w:val="0071589E"/>
    <w:rsid w:val="00716B6E"/>
    <w:rsid w:val="00716FEC"/>
    <w:rsid w:val="007173CA"/>
    <w:rsid w:val="007216AA"/>
    <w:rsid w:val="00721AB5"/>
    <w:rsid w:val="00721CFB"/>
    <w:rsid w:val="00721DEF"/>
    <w:rsid w:val="00721FC8"/>
    <w:rsid w:val="0072251A"/>
    <w:rsid w:val="00723013"/>
    <w:rsid w:val="0072302D"/>
    <w:rsid w:val="0072359E"/>
    <w:rsid w:val="00724A43"/>
    <w:rsid w:val="007265CA"/>
    <w:rsid w:val="00727068"/>
    <w:rsid w:val="007273AC"/>
    <w:rsid w:val="00731AD4"/>
    <w:rsid w:val="0073277E"/>
    <w:rsid w:val="007335EF"/>
    <w:rsid w:val="007346E4"/>
    <w:rsid w:val="00734FCA"/>
    <w:rsid w:val="0073507E"/>
    <w:rsid w:val="0073582E"/>
    <w:rsid w:val="00735AC1"/>
    <w:rsid w:val="007366BF"/>
    <w:rsid w:val="00740A1A"/>
    <w:rsid w:val="00740F22"/>
    <w:rsid w:val="00741CF0"/>
    <w:rsid w:val="00741F1A"/>
    <w:rsid w:val="00743B34"/>
    <w:rsid w:val="0074434D"/>
    <w:rsid w:val="007443CE"/>
    <w:rsid w:val="007447DA"/>
    <w:rsid w:val="007450F8"/>
    <w:rsid w:val="0074696E"/>
    <w:rsid w:val="00750135"/>
    <w:rsid w:val="00750852"/>
    <w:rsid w:val="00750EC2"/>
    <w:rsid w:val="00752629"/>
    <w:rsid w:val="00752B28"/>
    <w:rsid w:val="007541A9"/>
    <w:rsid w:val="00754E36"/>
    <w:rsid w:val="00756428"/>
    <w:rsid w:val="00761752"/>
    <w:rsid w:val="00761CFC"/>
    <w:rsid w:val="00763139"/>
    <w:rsid w:val="007640B5"/>
    <w:rsid w:val="00764A6B"/>
    <w:rsid w:val="00765367"/>
    <w:rsid w:val="00767386"/>
    <w:rsid w:val="00770F37"/>
    <w:rsid w:val="007711A0"/>
    <w:rsid w:val="00771571"/>
    <w:rsid w:val="0077168D"/>
    <w:rsid w:val="00772D5E"/>
    <w:rsid w:val="00773A8C"/>
    <w:rsid w:val="00773D9B"/>
    <w:rsid w:val="00774481"/>
    <w:rsid w:val="0077463E"/>
    <w:rsid w:val="00774C13"/>
    <w:rsid w:val="007760B9"/>
    <w:rsid w:val="007761E9"/>
    <w:rsid w:val="007761FB"/>
    <w:rsid w:val="00776928"/>
    <w:rsid w:val="00776E0F"/>
    <w:rsid w:val="007774B1"/>
    <w:rsid w:val="00777BE1"/>
    <w:rsid w:val="007833D8"/>
    <w:rsid w:val="00784FE3"/>
    <w:rsid w:val="007852A2"/>
    <w:rsid w:val="00785677"/>
    <w:rsid w:val="00786AAA"/>
    <w:rsid w:val="00786F16"/>
    <w:rsid w:val="00787DCD"/>
    <w:rsid w:val="007915AE"/>
    <w:rsid w:val="00791BD7"/>
    <w:rsid w:val="007933F7"/>
    <w:rsid w:val="00793940"/>
    <w:rsid w:val="00794A67"/>
    <w:rsid w:val="00795637"/>
    <w:rsid w:val="00796E20"/>
    <w:rsid w:val="00797A20"/>
    <w:rsid w:val="00797C32"/>
    <w:rsid w:val="007A11E8"/>
    <w:rsid w:val="007A1772"/>
    <w:rsid w:val="007A1E68"/>
    <w:rsid w:val="007A3536"/>
    <w:rsid w:val="007A3CC1"/>
    <w:rsid w:val="007A6358"/>
    <w:rsid w:val="007B0914"/>
    <w:rsid w:val="007B0DFE"/>
    <w:rsid w:val="007B1374"/>
    <w:rsid w:val="007B16AC"/>
    <w:rsid w:val="007B21E9"/>
    <w:rsid w:val="007B2910"/>
    <w:rsid w:val="007B32E5"/>
    <w:rsid w:val="007B3DB9"/>
    <w:rsid w:val="007B5237"/>
    <w:rsid w:val="007B589F"/>
    <w:rsid w:val="007B6186"/>
    <w:rsid w:val="007B73BC"/>
    <w:rsid w:val="007B77CC"/>
    <w:rsid w:val="007C0507"/>
    <w:rsid w:val="007C0634"/>
    <w:rsid w:val="007C102D"/>
    <w:rsid w:val="007C17FF"/>
    <w:rsid w:val="007C1838"/>
    <w:rsid w:val="007C20B9"/>
    <w:rsid w:val="007C21AE"/>
    <w:rsid w:val="007C2E59"/>
    <w:rsid w:val="007C3650"/>
    <w:rsid w:val="007C5A8E"/>
    <w:rsid w:val="007C6A81"/>
    <w:rsid w:val="007C7301"/>
    <w:rsid w:val="007C77E2"/>
    <w:rsid w:val="007C7859"/>
    <w:rsid w:val="007C7F28"/>
    <w:rsid w:val="007D0B27"/>
    <w:rsid w:val="007D1466"/>
    <w:rsid w:val="007D2BDE"/>
    <w:rsid w:val="007D2FB6"/>
    <w:rsid w:val="007D49EB"/>
    <w:rsid w:val="007D5E1C"/>
    <w:rsid w:val="007D61FE"/>
    <w:rsid w:val="007E0DE2"/>
    <w:rsid w:val="007E11B4"/>
    <w:rsid w:val="007E1227"/>
    <w:rsid w:val="007E3181"/>
    <w:rsid w:val="007E3B98"/>
    <w:rsid w:val="007E3FBB"/>
    <w:rsid w:val="007E417A"/>
    <w:rsid w:val="007E7FCA"/>
    <w:rsid w:val="007F15A2"/>
    <w:rsid w:val="007F31B6"/>
    <w:rsid w:val="007F3C7F"/>
    <w:rsid w:val="007F546C"/>
    <w:rsid w:val="007F5FCC"/>
    <w:rsid w:val="007F625F"/>
    <w:rsid w:val="007F665E"/>
    <w:rsid w:val="00800412"/>
    <w:rsid w:val="008034B1"/>
    <w:rsid w:val="0080587B"/>
    <w:rsid w:val="00806468"/>
    <w:rsid w:val="00807FFB"/>
    <w:rsid w:val="008119CA"/>
    <w:rsid w:val="00811ACF"/>
    <w:rsid w:val="00811D96"/>
    <w:rsid w:val="008129A8"/>
    <w:rsid w:val="00812ADC"/>
    <w:rsid w:val="008130C4"/>
    <w:rsid w:val="00814F42"/>
    <w:rsid w:val="008155F0"/>
    <w:rsid w:val="00816735"/>
    <w:rsid w:val="00817014"/>
    <w:rsid w:val="00817D7F"/>
    <w:rsid w:val="00820141"/>
    <w:rsid w:val="00820E0C"/>
    <w:rsid w:val="008213F0"/>
    <w:rsid w:val="00822D0C"/>
    <w:rsid w:val="00823275"/>
    <w:rsid w:val="0082366F"/>
    <w:rsid w:val="00825411"/>
    <w:rsid w:val="00825F63"/>
    <w:rsid w:val="00826750"/>
    <w:rsid w:val="008303D2"/>
    <w:rsid w:val="008333B1"/>
    <w:rsid w:val="008338A2"/>
    <w:rsid w:val="00834E92"/>
    <w:rsid w:val="008353D6"/>
    <w:rsid w:val="00835451"/>
    <w:rsid w:val="00835FAF"/>
    <w:rsid w:val="00836AA8"/>
    <w:rsid w:val="00836EB7"/>
    <w:rsid w:val="008371F1"/>
    <w:rsid w:val="00837CFC"/>
    <w:rsid w:val="00841AA9"/>
    <w:rsid w:val="00844A91"/>
    <w:rsid w:val="008452AA"/>
    <w:rsid w:val="00845AAA"/>
    <w:rsid w:val="008474FE"/>
    <w:rsid w:val="00847D2D"/>
    <w:rsid w:val="00852BAF"/>
    <w:rsid w:val="00853EE4"/>
    <w:rsid w:val="008551DF"/>
    <w:rsid w:val="00855535"/>
    <w:rsid w:val="00855920"/>
    <w:rsid w:val="00855CAF"/>
    <w:rsid w:val="008576C2"/>
    <w:rsid w:val="00857C5A"/>
    <w:rsid w:val="008616C2"/>
    <w:rsid w:val="0086255E"/>
    <w:rsid w:val="008633F0"/>
    <w:rsid w:val="008658FD"/>
    <w:rsid w:val="00865DE7"/>
    <w:rsid w:val="00866220"/>
    <w:rsid w:val="00867D9D"/>
    <w:rsid w:val="008711B5"/>
    <w:rsid w:val="00871F08"/>
    <w:rsid w:val="00872022"/>
    <w:rsid w:val="00872116"/>
    <w:rsid w:val="00872E0A"/>
    <w:rsid w:val="00873594"/>
    <w:rsid w:val="00875285"/>
    <w:rsid w:val="00875EF4"/>
    <w:rsid w:val="00876189"/>
    <w:rsid w:val="00877708"/>
    <w:rsid w:val="008801C0"/>
    <w:rsid w:val="00882548"/>
    <w:rsid w:val="00883772"/>
    <w:rsid w:val="00884B62"/>
    <w:rsid w:val="0088529C"/>
    <w:rsid w:val="0088588D"/>
    <w:rsid w:val="008858FC"/>
    <w:rsid w:val="0088706B"/>
    <w:rsid w:val="00887800"/>
    <w:rsid w:val="00887829"/>
    <w:rsid w:val="00887903"/>
    <w:rsid w:val="00887D17"/>
    <w:rsid w:val="00891FE5"/>
    <w:rsid w:val="008923FB"/>
    <w:rsid w:val="00892682"/>
    <w:rsid w:val="0089270A"/>
    <w:rsid w:val="00893AD4"/>
    <w:rsid w:val="00893AF6"/>
    <w:rsid w:val="00894BC4"/>
    <w:rsid w:val="0089526F"/>
    <w:rsid w:val="00897DD4"/>
    <w:rsid w:val="00897F05"/>
    <w:rsid w:val="008A0317"/>
    <w:rsid w:val="008A2450"/>
    <w:rsid w:val="008A28A8"/>
    <w:rsid w:val="008A54E4"/>
    <w:rsid w:val="008A5B32"/>
    <w:rsid w:val="008A6AA2"/>
    <w:rsid w:val="008A6EEE"/>
    <w:rsid w:val="008B0B5E"/>
    <w:rsid w:val="008B1790"/>
    <w:rsid w:val="008B2EE4"/>
    <w:rsid w:val="008B331D"/>
    <w:rsid w:val="008B4D3D"/>
    <w:rsid w:val="008B4DA0"/>
    <w:rsid w:val="008B534E"/>
    <w:rsid w:val="008B57C7"/>
    <w:rsid w:val="008C0E33"/>
    <w:rsid w:val="008C27F7"/>
    <w:rsid w:val="008C2F92"/>
    <w:rsid w:val="008C3697"/>
    <w:rsid w:val="008C3787"/>
    <w:rsid w:val="008C3AC0"/>
    <w:rsid w:val="008C3CB2"/>
    <w:rsid w:val="008C3E91"/>
    <w:rsid w:val="008C4B90"/>
    <w:rsid w:val="008C5557"/>
    <w:rsid w:val="008C589D"/>
    <w:rsid w:val="008C6D51"/>
    <w:rsid w:val="008C70B5"/>
    <w:rsid w:val="008C759D"/>
    <w:rsid w:val="008D0874"/>
    <w:rsid w:val="008D0CE3"/>
    <w:rsid w:val="008D1E12"/>
    <w:rsid w:val="008D2846"/>
    <w:rsid w:val="008D4184"/>
    <w:rsid w:val="008D4236"/>
    <w:rsid w:val="008D462F"/>
    <w:rsid w:val="008D469D"/>
    <w:rsid w:val="008D48CD"/>
    <w:rsid w:val="008D4CCF"/>
    <w:rsid w:val="008D69C8"/>
    <w:rsid w:val="008D6DCF"/>
    <w:rsid w:val="008D6EDC"/>
    <w:rsid w:val="008D71D3"/>
    <w:rsid w:val="008E2B8D"/>
    <w:rsid w:val="008E3DE9"/>
    <w:rsid w:val="008E4376"/>
    <w:rsid w:val="008E593D"/>
    <w:rsid w:val="008E6D42"/>
    <w:rsid w:val="008E7A0A"/>
    <w:rsid w:val="008E7B49"/>
    <w:rsid w:val="008E7C1D"/>
    <w:rsid w:val="008F28B0"/>
    <w:rsid w:val="008F592D"/>
    <w:rsid w:val="008F59F6"/>
    <w:rsid w:val="008F5C74"/>
    <w:rsid w:val="00900249"/>
    <w:rsid w:val="00900719"/>
    <w:rsid w:val="00900923"/>
    <w:rsid w:val="009017AC"/>
    <w:rsid w:val="009017D5"/>
    <w:rsid w:val="00902A9A"/>
    <w:rsid w:val="00903CEE"/>
    <w:rsid w:val="00904156"/>
    <w:rsid w:val="009044BD"/>
    <w:rsid w:val="00904A1C"/>
    <w:rsid w:val="00904AB4"/>
    <w:rsid w:val="00904D18"/>
    <w:rsid w:val="00905030"/>
    <w:rsid w:val="0090563A"/>
    <w:rsid w:val="00906438"/>
    <w:rsid w:val="00906490"/>
    <w:rsid w:val="00906956"/>
    <w:rsid w:val="00906D0D"/>
    <w:rsid w:val="009111B2"/>
    <w:rsid w:val="00912204"/>
    <w:rsid w:val="00913A6C"/>
    <w:rsid w:val="00913AD5"/>
    <w:rsid w:val="009147BC"/>
    <w:rsid w:val="00914FF6"/>
    <w:rsid w:val="009151F5"/>
    <w:rsid w:val="00917247"/>
    <w:rsid w:val="00917C91"/>
    <w:rsid w:val="009208B2"/>
    <w:rsid w:val="009213CA"/>
    <w:rsid w:val="009219C0"/>
    <w:rsid w:val="009220CA"/>
    <w:rsid w:val="009238B0"/>
    <w:rsid w:val="00924AE1"/>
    <w:rsid w:val="009269B1"/>
    <w:rsid w:val="0092724D"/>
    <w:rsid w:val="009272B3"/>
    <w:rsid w:val="0093046D"/>
    <w:rsid w:val="00930FE7"/>
    <w:rsid w:val="009315BE"/>
    <w:rsid w:val="009318D0"/>
    <w:rsid w:val="0093338F"/>
    <w:rsid w:val="00934653"/>
    <w:rsid w:val="00934870"/>
    <w:rsid w:val="0093511A"/>
    <w:rsid w:val="00936D96"/>
    <w:rsid w:val="00936E42"/>
    <w:rsid w:val="009371A8"/>
    <w:rsid w:val="00937BD9"/>
    <w:rsid w:val="00944450"/>
    <w:rsid w:val="00945424"/>
    <w:rsid w:val="009465D8"/>
    <w:rsid w:val="00947648"/>
    <w:rsid w:val="00950E2C"/>
    <w:rsid w:val="00951D50"/>
    <w:rsid w:val="00951F5C"/>
    <w:rsid w:val="009525EB"/>
    <w:rsid w:val="00954304"/>
    <w:rsid w:val="0095470B"/>
    <w:rsid w:val="00954874"/>
    <w:rsid w:val="00955263"/>
    <w:rsid w:val="0095615A"/>
    <w:rsid w:val="009572D6"/>
    <w:rsid w:val="009576E9"/>
    <w:rsid w:val="00960DF6"/>
    <w:rsid w:val="00961400"/>
    <w:rsid w:val="00963646"/>
    <w:rsid w:val="0096425A"/>
    <w:rsid w:val="00965AA0"/>
    <w:rsid w:val="0096632D"/>
    <w:rsid w:val="009700C2"/>
    <w:rsid w:val="009718C7"/>
    <w:rsid w:val="0097269B"/>
    <w:rsid w:val="0097559F"/>
    <w:rsid w:val="009757AA"/>
    <w:rsid w:val="00975F3E"/>
    <w:rsid w:val="009775B0"/>
    <w:rsid w:val="0097761E"/>
    <w:rsid w:val="00980697"/>
    <w:rsid w:val="009815B3"/>
    <w:rsid w:val="00982454"/>
    <w:rsid w:val="009826C5"/>
    <w:rsid w:val="00982CF0"/>
    <w:rsid w:val="00983516"/>
    <w:rsid w:val="009839BF"/>
    <w:rsid w:val="00983ACC"/>
    <w:rsid w:val="009853E1"/>
    <w:rsid w:val="00986E6B"/>
    <w:rsid w:val="00990032"/>
    <w:rsid w:val="00990B19"/>
    <w:rsid w:val="00990EFE"/>
    <w:rsid w:val="0099153B"/>
    <w:rsid w:val="00991769"/>
    <w:rsid w:val="0099232C"/>
    <w:rsid w:val="00992930"/>
    <w:rsid w:val="009934A3"/>
    <w:rsid w:val="00994386"/>
    <w:rsid w:val="0099468F"/>
    <w:rsid w:val="0099657E"/>
    <w:rsid w:val="00997EE2"/>
    <w:rsid w:val="009A13D8"/>
    <w:rsid w:val="009A1735"/>
    <w:rsid w:val="009A1EDC"/>
    <w:rsid w:val="009A279E"/>
    <w:rsid w:val="009A3015"/>
    <w:rsid w:val="009A3490"/>
    <w:rsid w:val="009A3E77"/>
    <w:rsid w:val="009A4175"/>
    <w:rsid w:val="009A672F"/>
    <w:rsid w:val="009B07F8"/>
    <w:rsid w:val="009B0A6F"/>
    <w:rsid w:val="009B0A94"/>
    <w:rsid w:val="009B1D0E"/>
    <w:rsid w:val="009B1E81"/>
    <w:rsid w:val="009B2AE8"/>
    <w:rsid w:val="009B37C6"/>
    <w:rsid w:val="009B4CB0"/>
    <w:rsid w:val="009B59E9"/>
    <w:rsid w:val="009B70AA"/>
    <w:rsid w:val="009B725A"/>
    <w:rsid w:val="009B76AA"/>
    <w:rsid w:val="009C0686"/>
    <w:rsid w:val="009C23AD"/>
    <w:rsid w:val="009C47F2"/>
    <w:rsid w:val="009C50EF"/>
    <w:rsid w:val="009C5E77"/>
    <w:rsid w:val="009C7A7E"/>
    <w:rsid w:val="009C7D51"/>
    <w:rsid w:val="009D02E8"/>
    <w:rsid w:val="009D13CB"/>
    <w:rsid w:val="009D1CBA"/>
    <w:rsid w:val="009D20B8"/>
    <w:rsid w:val="009D51D0"/>
    <w:rsid w:val="009D70A4"/>
    <w:rsid w:val="009D732E"/>
    <w:rsid w:val="009D76AF"/>
    <w:rsid w:val="009D7B14"/>
    <w:rsid w:val="009E0182"/>
    <w:rsid w:val="009E08D1"/>
    <w:rsid w:val="009E0A83"/>
    <w:rsid w:val="009E1B95"/>
    <w:rsid w:val="009E429A"/>
    <w:rsid w:val="009E496F"/>
    <w:rsid w:val="009E4B0D"/>
    <w:rsid w:val="009E5250"/>
    <w:rsid w:val="009E5C5D"/>
    <w:rsid w:val="009E689B"/>
    <w:rsid w:val="009E7E6D"/>
    <w:rsid w:val="009E7F92"/>
    <w:rsid w:val="009F02A3"/>
    <w:rsid w:val="009F1F7E"/>
    <w:rsid w:val="009F293F"/>
    <w:rsid w:val="009F2D12"/>
    <w:rsid w:val="009F2F27"/>
    <w:rsid w:val="009F34AA"/>
    <w:rsid w:val="009F53D0"/>
    <w:rsid w:val="009F6BCB"/>
    <w:rsid w:val="009F6CDD"/>
    <w:rsid w:val="009F7B78"/>
    <w:rsid w:val="009F7C7C"/>
    <w:rsid w:val="00A0057A"/>
    <w:rsid w:val="00A02A7C"/>
    <w:rsid w:val="00A02FA1"/>
    <w:rsid w:val="00A041E6"/>
    <w:rsid w:val="00A042CD"/>
    <w:rsid w:val="00A04CCE"/>
    <w:rsid w:val="00A05B1C"/>
    <w:rsid w:val="00A0642E"/>
    <w:rsid w:val="00A07421"/>
    <w:rsid w:val="00A0776B"/>
    <w:rsid w:val="00A07B02"/>
    <w:rsid w:val="00A10FB9"/>
    <w:rsid w:val="00A11421"/>
    <w:rsid w:val="00A115A5"/>
    <w:rsid w:val="00A13077"/>
    <w:rsid w:val="00A1389F"/>
    <w:rsid w:val="00A1554D"/>
    <w:rsid w:val="00A157B1"/>
    <w:rsid w:val="00A217EE"/>
    <w:rsid w:val="00A22229"/>
    <w:rsid w:val="00A223D8"/>
    <w:rsid w:val="00A24442"/>
    <w:rsid w:val="00A27054"/>
    <w:rsid w:val="00A30485"/>
    <w:rsid w:val="00A32C59"/>
    <w:rsid w:val="00A330BB"/>
    <w:rsid w:val="00A356D8"/>
    <w:rsid w:val="00A36763"/>
    <w:rsid w:val="00A4159F"/>
    <w:rsid w:val="00A42286"/>
    <w:rsid w:val="00A42795"/>
    <w:rsid w:val="00A4330A"/>
    <w:rsid w:val="00A44882"/>
    <w:rsid w:val="00A45125"/>
    <w:rsid w:val="00A45E69"/>
    <w:rsid w:val="00A50A54"/>
    <w:rsid w:val="00A52229"/>
    <w:rsid w:val="00A52B16"/>
    <w:rsid w:val="00A52C1D"/>
    <w:rsid w:val="00A54715"/>
    <w:rsid w:val="00A5492D"/>
    <w:rsid w:val="00A54F4F"/>
    <w:rsid w:val="00A6061C"/>
    <w:rsid w:val="00A60A8D"/>
    <w:rsid w:val="00A6136B"/>
    <w:rsid w:val="00A627B6"/>
    <w:rsid w:val="00A62D44"/>
    <w:rsid w:val="00A63864"/>
    <w:rsid w:val="00A6457E"/>
    <w:rsid w:val="00A66892"/>
    <w:rsid w:val="00A66AE4"/>
    <w:rsid w:val="00A67263"/>
    <w:rsid w:val="00A705D1"/>
    <w:rsid w:val="00A7161C"/>
    <w:rsid w:val="00A75A27"/>
    <w:rsid w:val="00A774EC"/>
    <w:rsid w:val="00A77AA3"/>
    <w:rsid w:val="00A801F1"/>
    <w:rsid w:val="00A81B17"/>
    <w:rsid w:val="00A81C10"/>
    <w:rsid w:val="00A8236D"/>
    <w:rsid w:val="00A854EB"/>
    <w:rsid w:val="00A859CF"/>
    <w:rsid w:val="00A872E5"/>
    <w:rsid w:val="00A9083B"/>
    <w:rsid w:val="00A91406"/>
    <w:rsid w:val="00A914E4"/>
    <w:rsid w:val="00A91F9A"/>
    <w:rsid w:val="00A953A8"/>
    <w:rsid w:val="00A957D5"/>
    <w:rsid w:val="00A96E65"/>
    <w:rsid w:val="00A97236"/>
    <w:rsid w:val="00A97C72"/>
    <w:rsid w:val="00AA0B06"/>
    <w:rsid w:val="00AA1B27"/>
    <w:rsid w:val="00AA2391"/>
    <w:rsid w:val="00AA268E"/>
    <w:rsid w:val="00AA310B"/>
    <w:rsid w:val="00AA4FCE"/>
    <w:rsid w:val="00AA5D24"/>
    <w:rsid w:val="00AA63D4"/>
    <w:rsid w:val="00AB06E8"/>
    <w:rsid w:val="00AB11B2"/>
    <w:rsid w:val="00AB1CD3"/>
    <w:rsid w:val="00AB2EC6"/>
    <w:rsid w:val="00AB352F"/>
    <w:rsid w:val="00AC274B"/>
    <w:rsid w:val="00AC3CE3"/>
    <w:rsid w:val="00AC4764"/>
    <w:rsid w:val="00AC50F1"/>
    <w:rsid w:val="00AC5EFE"/>
    <w:rsid w:val="00AC6D36"/>
    <w:rsid w:val="00AD0AF4"/>
    <w:rsid w:val="00AD0CBA"/>
    <w:rsid w:val="00AD177A"/>
    <w:rsid w:val="00AD2087"/>
    <w:rsid w:val="00AD21D7"/>
    <w:rsid w:val="00AD26E2"/>
    <w:rsid w:val="00AD4632"/>
    <w:rsid w:val="00AD784C"/>
    <w:rsid w:val="00AD787F"/>
    <w:rsid w:val="00AE126A"/>
    <w:rsid w:val="00AE1BAE"/>
    <w:rsid w:val="00AE3005"/>
    <w:rsid w:val="00AE3314"/>
    <w:rsid w:val="00AE3BD5"/>
    <w:rsid w:val="00AE3E7B"/>
    <w:rsid w:val="00AE4C3D"/>
    <w:rsid w:val="00AE4D33"/>
    <w:rsid w:val="00AE5790"/>
    <w:rsid w:val="00AE59A0"/>
    <w:rsid w:val="00AE5DFE"/>
    <w:rsid w:val="00AF0C57"/>
    <w:rsid w:val="00AF1057"/>
    <w:rsid w:val="00AF1AA5"/>
    <w:rsid w:val="00AF26F3"/>
    <w:rsid w:val="00AF4308"/>
    <w:rsid w:val="00AF5F04"/>
    <w:rsid w:val="00AF6919"/>
    <w:rsid w:val="00AF79CD"/>
    <w:rsid w:val="00B00672"/>
    <w:rsid w:val="00B01676"/>
    <w:rsid w:val="00B01973"/>
    <w:rsid w:val="00B019D8"/>
    <w:rsid w:val="00B01B4D"/>
    <w:rsid w:val="00B02000"/>
    <w:rsid w:val="00B038CF"/>
    <w:rsid w:val="00B06571"/>
    <w:rsid w:val="00B068BA"/>
    <w:rsid w:val="00B06BBD"/>
    <w:rsid w:val="00B07FF7"/>
    <w:rsid w:val="00B10A36"/>
    <w:rsid w:val="00B11DA2"/>
    <w:rsid w:val="00B13851"/>
    <w:rsid w:val="00B13B1C"/>
    <w:rsid w:val="00B14780"/>
    <w:rsid w:val="00B154BF"/>
    <w:rsid w:val="00B169DD"/>
    <w:rsid w:val="00B21F90"/>
    <w:rsid w:val="00B22291"/>
    <w:rsid w:val="00B23F9A"/>
    <w:rsid w:val="00B2417B"/>
    <w:rsid w:val="00B24396"/>
    <w:rsid w:val="00B24E6F"/>
    <w:rsid w:val="00B255C8"/>
    <w:rsid w:val="00B25E77"/>
    <w:rsid w:val="00B2601B"/>
    <w:rsid w:val="00B26723"/>
    <w:rsid w:val="00B26CB5"/>
    <w:rsid w:val="00B2752E"/>
    <w:rsid w:val="00B27FD2"/>
    <w:rsid w:val="00B307CC"/>
    <w:rsid w:val="00B321A7"/>
    <w:rsid w:val="00B326B7"/>
    <w:rsid w:val="00B3450C"/>
    <w:rsid w:val="00B3588E"/>
    <w:rsid w:val="00B41F3D"/>
    <w:rsid w:val="00B428BE"/>
    <w:rsid w:val="00B431E8"/>
    <w:rsid w:val="00B431FF"/>
    <w:rsid w:val="00B45141"/>
    <w:rsid w:val="00B467EC"/>
    <w:rsid w:val="00B46DE7"/>
    <w:rsid w:val="00B519CD"/>
    <w:rsid w:val="00B5273A"/>
    <w:rsid w:val="00B52EDD"/>
    <w:rsid w:val="00B53000"/>
    <w:rsid w:val="00B535B9"/>
    <w:rsid w:val="00B547EC"/>
    <w:rsid w:val="00B5481C"/>
    <w:rsid w:val="00B57329"/>
    <w:rsid w:val="00B57D75"/>
    <w:rsid w:val="00B60B2F"/>
    <w:rsid w:val="00B60E61"/>
    <w:rsid w:val="00B613A9"/>
    <w:rsid w:val="00B61926"/>
    <w:rsid w:val="00B625AD"/>
    <w:rsid w:val="00B62B50"/>
    <w:rsid w:val="00B635B7"/>
    <w:rsid w:val="00B63792"/>
    <w:rsid w:val="00B637C6"/>
    <w:rsid w:val="00B63AE8"/>
    <w:rsid w:val="00B6541B"/>
    <w:rsid w:val="00B65950"/>
    <w:rsid w:val="00B66D83"/>
    <w:rsid w:val="00B672C0"/>
    <w:rsid w:val="00B676FD"/>
    <w:rsid w:val="00B67A4A"/>
    <w:rsid w:val="00B70C2F"/>
    <w:rsid w:val="00B74854"/>
    <w:rsid w:val="00B7537F"/>
    <w:rsid w:val="00B75646"/>
    <w:rsid w:val="00B80719"/>
    <w:rsid w:val="00B81FC8"/>
    <w:rsid w:val="00B8501C"/>
    <w:rsid w:val="00B85C50"/>
    <w:rsid w:val="00B87C7D"/>
    <w:rsid w:val="00B90729"/>
    <w:rsid w:val="00B907DA"/>
    <w:rsid w:val="00B91CA5"/>
    <w:rsid w:val="00B923A6"/>
    <w:rsid w:val="00B94CD5"/>
    <w:rsid w:val="00B950BC"/>
    <w:rsid w:val="00B9631E"/>
    <w:rsid w:val="00B967D1"/>
    <w:rsid w:val="00B9714C"/>
    <w:rsid w:val="00BA01BA"/>
    <w:rsid w:val="00BA1B4F"/>
    <w:rsid w:val="00BA29AD"/>
    <w:rsid w:val="00BA33CF"/>
    <w:rsid w:val="00BA3F8D"/>
    <w:rsid w:val="00BA4A8A"/>
    <w:rsid w:val="00BB10DD"/>
    <w:rsid w:val="00BB52F2"/>
    <w:rsid w:val="00BB54BF"/>
    <w:rsid w:val="00BB7A10"/>
    <w:rsid w:val="00BB7F24"/>
    <w:rsid w:val="00BC31A7"/>
    <w:rsid w:val="00BC3E8F"/>
    <w:rsid w:val="00BC492A"/>
    <w:rsid w:val="00BC60BE"/>
    <w:rsid w:val="00BC7468"/>
    <w:rsid w:val="00BC7D4F"/>
    <w:rsid w:val="00BC7ED7"/>
    <w:rsid w:val="00BC7EF9"/>
    <w:rsid w:val="00BD1639"/>
    <w:rsid w:val="00BD2501"/>
    <w:rsid w:val="00BD2850"/>
    <w:rsid w:val="00BD4F75"/>
    <w:rsid w:val="00BD4FEC"/>
    <w:rsid w:val="00BD5BBF"/>
    <w:rsid w:val="00BD68D2"/>
    <w:rsid w:val="00BD70B3"/>
    <w:rsid w:val="00BD7EDC"/>
    <w:rsid w:val="00BE1656"/>
    <w:rsid w:val="00BE1F6E"/>
    <w:rsid w:val="00BE232F"/>
    <w:rsid w:val="00BE28D2"/>
    <w:rsid w:val="00BE4A64"/>
    <w:rsid w:val="00BE5E43"/>
    <w:rsid w:val="00BE64D6"/>
    <w:rsid w:val="00BF0526"/>
    <w:rsid w:val="00BF30B2"/>
    <w:rsid w:val="00BF5442"/>
    <w:rsid w:val="00BF557D"/>
    <w:rsid w:val="00BF562F"/>
    <w:rsid w:val="00BF627F"/>
    <w:rsid w:val="00BF6566"/>
    <w:rsid w:val="00BF6D72"/>
    <w:rsid w:val="00BF75E7"/>
    <w:rsid w:val="00BF776D"/>
    <w:rsid w:val="00BF7F58"/>
    <w:rsid w:val="00BF7F5E"/>
    <w:rsid w:val="00C00AD9"/>
    <w:rsid w:val="00C01381"/>
    <w:rsid w:val="00C01AB1"/>
    <w:rsid w:val="00C026A0"/>
    <w:rsid w:val="00C05A1B"/>
    <w:rsid w:val="00C05A80"/>
    <w:rsid w:val="00C06137"/>
    <w:rsid w:val="00C06453"/>
    <w:rsid w:val="00C075CA"/>
    <w:rsid w:val="00C079B8"/>
    <w:rsid w:val="00C10037"/>
    <w:rsid w:val="00C123EA"/>
    <w:rsid w:val="00C12815"/>
    <w:rsid w:val="00C12A49"/>
    <w:rsid w:val="00C12B97"/>
    <w:rsid w:val="00C133EE"/>
    <w:rsid w:val="00C136C4"/>
    <w:rsid w:val="00C1444E"/>
    <w:rsid w:val="00C149D0"/>
    <w:rsid w:val="00C152D8"/>
    <w:rsid w:val="00C15592"/>
    <w:rsid w:val="00C177B8"/>
    <w:rsid w:val="00C17B34"/>
    <w:rsid w:val="00C22101"/>
    <w:rsid w:val="00C22999"/>
    <w:rsid w:val="00C245E6"/>
    <w:rsid w:val="00C24C37"/>
    <w:rsid w:val="00C24D21"/>
    <w:rsid w:val="00C25E02"/>
    <w:rsid w:val="00C26588"/>
    <w:rsid w:val="00C27DE9"/>
    <w:rsid w:val="00C31E0D"/>
    <w:rsid w:val="00C32989"/>
    <w:rsid w:val="00C32B2B"/>
    <w:rsid w:val="00C33388"/>
    <w:rsid w:val="00C35484"/>
    <w:rsid w:val="00C37F3D"/>
    <w:rsid w:val="00C40D57"/>
    <w:rsid w:val="00C4173A"/>
    <w:rsid w:val="00C42889"/>
    <w:rsid w:val="00C46483"/>
    <w:rsid w:val="00C50DED"/>
    <w:rsid w:val="00C53674"/>
    <w:rsid w:val="00C53B27"/>
    <w:rsid w:val="00C53DE7"/>
    <w:rsid w:val="00C56FA7"/>
    <w:rsid w:val="00C602FF"/>
    <w:rsid w:val="00C61174"/>
    <w:rsid w:val="00C6148F"/>
    <w:rsid w:val="00C621B1"/>
    <w:rsid w:val="00C62DE3"/>
    <w:rsid w:val="00C62F7A"/>
    <w:rsid w:val="00C63B9C"/>
    <w:rsid w:val="00C66210"/>
    <w:rsid w:val="00C66771"/>
    <w:rsid w:val="00C6682F"/>
    <w:rsid w:val="00C67220"/>
    <w:rsid w:val="00C67BF4"/>
    <w:rsid w:val="00C70467"/>
    <w:rsid w:val="00C70754"/>
    <w:rsid w:val="00C72291"/>
    <w:rsid w:val="00C7275E"/>
    <w:rsid w:val="00C72AAB"/>
    <w:rsid w:val="00C74154"/>
    <w:rsid w:val="00C74960"/>
    <w:rsid w:val="00C74C5D"/>
    <w:rsid w:val="00C74D27"/>
    <w:rsid w:val="00C7591E"/>
    <w:rsid w:val="00C772E1"/>
    <w:rsid w:val="00C805F8"/>
    <w:rsid w:val="00C8094C"/>
    <w:rsid w:val="00C83A3C"/>
    <w:rsid w:val="00C86302"/>
    <w:rsid w:val="00C863C4"/>
    <w:rsid w:val="00C8716E"/>
    <w:rsid w:val="00C8746D"/>
    <w:rsid w:val="00C87B9A"/>
    <w:rsid w:val="00C90AE1"/>
    <w:rsid w:val="00C91086"/>
    <w:rsid w:val="00C91B88"/>
    <w:rsid w:val="00C920EA"/>
    <w:rsid w:val="00C9232E"/>
    <w:rsid w:val="00C934A6"/>
    <w:rsid w:val="00C93B9A"/>
    <w:rsid w:val="00C93C3E"/>
    <w:rsid w:val="00C948B2"/>
    <w:rsid w:val="00C9504A"/>
    <w:rsid w:val="00CA121E"/>
    <w:rsid w:val="00CA12E3"/>
    <w:rsid w:val="00CA1476"/>
    <w:rsid w:val="00CA34F2"/>
    <w:rsid w:val="00CA5338"/>
    <w:rsid w:val="00CA611A"/>
    <w:rsid w:val="00CA6611"/>
    <w:rsid w:val="00CA6AE6"/>
    <w:rsid w:val="00CA6DD2"/>
    <w:rsid w:val="00CA782F"/>
    <w:rsid w:val="00CA7EA2"/>
    <w:rsid w:val="00CB0C6C"/>
    <w:rsid w:val="00CB187B"/>
    <w:rsid w:val="00CB2835"/>
    <w:rsid w:val="00CB3285"/>
    <w:rsid w:val="00CB4500"/>
    <w:rsid w:val="00CB55B7"/>
    <w:rsid w:val="00CB66E7"/>
    <w:rsid w:val="00CB6E22"/>
    <w:rsid w:val="00CB7800"/>
    <w:rsid w:val="00CB7CB0"/>
    <w:rsid w:val="00CC0C72"/>
    <w:rsid w:val="00CC1774"/>
    <w:rsid w:val="00CC24F0"/>
    <w:rsid w:val="00CC2BFD"/>
    <w:rsid w:val="00CC3DF0"/>
    <w:rsid w:val="00CC68E5"/>
    <w:rsid w:val="00CD3476"/>
    <w:rsid w:val="00CD3EA5"/>
    <w:rsid w:val="00CD497F"/>
    <w:rsid w:val="00CD588B"/>
    <w:rsid w:val="00CD60BA"/>
    <w:rsid w:val="00CD64DF"/>
    <w:rsid w:val="00CE225F"/>
    <w:rsid w:val="00CE48BA"/>
    <w:rsid w:val="00CE50AA"/>
    <w:rsid w:val="00CE71D7"/>
    <w:rsid w:val="00CF233B"/>
    <w:rsid w:val="00CF2F50"/>
    <w:rsid w:val="00CF40A3"/>
    <w:rsid w:val="00CF4D74"/>
    <w:rsid w:val="00CF6198"/>
    <w:rsid w:val="00CF7E3D"/>
    <w:rsid w:val="00D02919"/>
    <w:rsid w:val="00D04579"/>
    <w:rsid w:val="00D04C61"/>
    <w:rsid w:val="00D053CA"/>
    <w:rsid w:val="00D05408"/>
    <w:rsid w:val="00D05B8D"/>
    <w:rsid w:val="00D06144"/>
    <w:rsid w:val="00D065A2"/>
    <w:rsid w:val="00D06837"/>
    <w:rsid w:val="00D079AA"/>
    <w:rsid w:val="00D07F00"/>
    <w:rsid w:val="00D1130F"/>
    <w:rsid w:val="00D17B72"/>
    <w:rsid w:val="00D24858"/>
    <w:rsid w:val="00D24CEC"/>
    <w:rsid w:val="00D250FF"/>
    <w:rsid w:val="00D26B54"/>
    <w:rsid w:val="00D26FD2"/>
    <w:rsid w:val="00D27ADE"/>
    <w:rsid w:val="00D305AC"/>
    <w:rsid w:val="00D30F21"/>
    <w:rsid w:val="00D3185C"/>
    <w:rsid w:val="00D31A87"/>
    <w:rsid w:val="00D3205F"/>
    <w:rsid w:val="00D3318E"/>
    <w:rsid w:val="00D331FB"/>
    <w:rsid w:val="00D33E72"/>
    <w:rsid w:val="00D34CBC"/>
    <w:rsid w:val="00D35BD6"/>
    <w:rsid w:val="00D361B5"/>
    <w:rsid w:val="00D375FA"/>
    <w:rsid w:val="00D37794"/>
    <w:rsid w:val="00D405AC"/>
    <w:rsid w:val="00D411A2"/>
    <w:rsid w:val="00D429EA"/>
    <w:rsid w:val="00D44CE6"/>
    <w:rsid w:val="00D4528B"/>
    <w:rsid w:val="00D45AE3"/>
    <w:rsid w:val="00D4606D"/>
    <w:rsid w:val="00D46C92"/>
    <w:rsid w:val="00D50201"/>
    <w:rsid w:val="00D50B9C"/>
    <w:rsid w:val="00D527F8"/>
    <w:rsid w:val="00D52C9E"/>
    <w:rsid w:val="00D52D73"/>
    <w:rsid w:val="00D52E58"/>
    <w:rsid w:val="00D5349C"/>
    <w:rsid w:val="00D5411E"/>
    <w:rsid w:val="00D56B20"/>
    <w:rsid w:val="00D56CA7"/>
    <w:rsid w:val="00D578B3"/>
    <w:rsid w:val="00D614E2"/>
    <w:rsid w:val="00D618F4"/>
    <w:rsid w:val="00D61C61"/>
    <w:rsid w:val="00D62F13"/>
    <w:rsid w:val="00D65BC5"/>
    <w:rsid w:val="00D67B44"/>
    <w:rsid w:val="00D70983"/>
    <w:rsid w:val="00D71285"/>
    <w:rsid w:val="00D714CC"/>
    <w:rsid w:val="00D715EA"/>
    <w:rsid w:val="00D71CE3"/>
    <w:rsid w:val="00D74B21"/>
    <w:rsid w:val="00D75EA7"/>
    <w:rsid w:val="00D769DE"/>
    <w:rsid w:val="00D76C52"/>
    <w:rsid w:val="00D7728C"/>
    <w:rsid w:val="00D77AB8"/>
    <w:rsid w:val="00D81ADF"/>
    <w:rsid w:val="00D81F21"/>
    <w:rsid w:val="00D84C6D"/>
    <w:rsid w:val="00D84F31"/>
    <w:rsid w:val="00D86294"/>
    <w:rsid w:val="00D864F2"/>
    <w:rsid w:val="00D87247"/>
    <w:rsid w:val="00D918E9"/>
    <w:rsid w:val="00D92734"/>
    <w:rsid w:val="00D929D4"/>
    <w:rsid w:val="00D92F95"/>
    <w:rsid w:val="00D93236"/>
    <w:rsid w:val="00D943F8"/>
    <w:rsid w:val="00D95470"/>
    <w:rsid w:val="00D95AF7"/>
    <w:rsid w:val="00D96B55"/>
    <w:rsid w:val="00DA2619"/>
    <w:rsid w:val="00DA2BD7"/>
    <w:rsid w:val="00DA3579"/>
    <w:rsid w:val="00DA3856"/>
    <w:rsid w:val="00DA4239"/>
    <w:rsid w:val="00DA45E9"/>
    <w:rsid w:val="00DA65DE"/>
    <w:rsid w:val="00DB0B61"/>
    <w:rsid w:val="00DB1474"/>
    <w:rsid w:val="00DB25C2"/>
    <w:rsid w:val="00DB2962"/>
    <w:rsid w:val="00DB4E3D"/>
    <w:rsid w:val="00DB501F"/>
    <w:rsid w:val="00DB52FB"/>
    <w:rsid w:val="00DB5E83"/>
    <w:rsid w:val="00DB76CD"/>
    <w:rsid w:val="00DB78C1"/>
    <w:rsid w:val="00DC013B"/>
    <w:rsid w:val="00DC0334"/>
    <w:rsid w:val="00DC090B"/>
    <w:rsid w:val="00DC1679"/>
    <w:rsid w:val="00DC219B"/>
    <w:rsid w:val="00DC2C81"/>
    <w:rsid w:val="00DC2CF1"/>
    <w:rsid w:val="00DC4FCF"/>
    <w:rsid w:val="00DC50E0"/>
    <w:rsid w:val="00DC6386"/>
    <w:rsid w:val="00DD1130"/>
    <w:rsid w:val="00DD1951"/>
    <w:rsid w:val="00DD2E28"/>
    <w:rsid w:val="00DD461F"/>
    <w:rsid w:val="00DD487D"/>
    <w:rsid w:val="00DD49F6"/>
    <w:rsid w:val="00DD4E83"/>
    <w:rsid w:val="00DD515E"/>
    <w:rsid w:val="00DD6628"/>
    <w:rsid w:val="00DD6945"/>
    <w:rsid w:val="00DE2071"/>
    <w:rsid w:val="00DE2D04"/>
    <w:rsid w:val="00DE316C"/>
    <w:rsid w:val="00DE3250"/>
    <w:rsid w:val="00DE40D3"/>
    <w:rsid w:val="00DE4199"/>
    <w:rsid w:val="00DE451A"/>
    <w:rsid w:val="00DE4996"/>
    <w:rsid w:val="00DE4AC7"/>
    <w:rsid w:val="00DE5341"/>
    <w:rsid w:val="00DE5598"/>
    <w:rsid w:val="00DE6028"/>
    <w:rsid w:val="00DE78A3"/>
    <w:rsid w:val="00DF03EE"/>
    <w:rsid w:val="00DF16EC"/>
    <w:rsid w:val="00DF1A71"/>
    <w:rsid w:val="00DF246C"/>
    <w:rsid w:val="00DF50FC"/>
    <w:rsid w:val="00DF54CE"/>
    <w:rsid w:val="00DF5A8C"/>
    <w:rsid w:val="00DF5FF4"/>
    <w:rsid w:val="00DF68C7"/>
    <w:rsid w:val="00DF731A"/>
    <w:rsid w:val="00E01BB9"/>
    <w:rsid w:val="00E03FA3"/>
    <w:rsid w:val="00E04900"/>
    <w:rsid w:val="00E06B75"/>
    <w:rsid w:val="00E06D81"/>
    <w:rsid w:val="00E11332"/>
    <w:rsid w:val="00E11352"/>
    <w:rsid w:val="00E119A2"/>
    <w:rsid w:val="00E14BCE"/>
    <w:rsid w:val="00E15BBF"/>
    <w:rsid w:val="00E170DC"/>
    <w:rsid w:val="00E17546"/>
    <w:rsid w:val="00E20AB2"/>
    <w:rsid w:val="00E210B5"/>
    <w:rsid w:val="00E212B7"/>
    <w:rsid w:val="00E21556"/>
    <w:rsid w:val="00E2491E"/>
    <w:rsid w:val="00E249FB"/>
    <w:rsid w:val="00E261B3"/>
    <w:rsid w:val="00E2638F"/>
    <w:rsid w:val="00E267DF"/>
    <w:rsid w:val="00E26818"/>
    <w:rsid w:val="00E26A95"/>
    <w:rsid w:val="00E27FFC"/>
    <w:rsid w:val="00E3045F"/>
    <w:rsid w:val="00E30B15"/>
    <w:rsid w:val="00E3102D"/>
    <w:rsid w:val="00E32E8A"/>
    <w:rsid w:val="00E3314A"/>
    <w:rsid w:val="00E33237"/>
    <w:rsid w:val="00E34F9E"/>
    <w:rsid w:val="00E40181"/>
    <w:rsid w:val="00E444B5"/>
    <w:rsid w:val="00E44F01"/>
    <w:rsid w:val="00E529BA"/>
    <w:rsid w:val="00E5311C"/>
    <w:rsid w:val="00E531BD"/>
    <w:rsid w:val="00E54265"/>
    <w:rsid w:val="00E54950"/>
    <w:rsid w:val="00E56A01"/>
    <w:rsid w:val="00E56C96"/>
    <w:rsid w:val="00E577EB"/>
    <w:rsid w:val="00E57B74"/>
    <w:rsid w:val="00E61815"/>
    <w:rsid w:val="00E62622"/>
    <w:rsid w:val="00E629A1"/>
    <w:rsid w:val="00E63B2B"/>
    <w:rsid w:val="00E63D77"/>
    <w:rsid w:val="00E63E61"/>
    <w:rsid w:val="00E64B9B"/>
    <w:rsid w:val="00E65881"/>
    <w:rsid w:val="00E66102"/>
    <w:rsid w:val="00E6723C"/>
    <w:rsid w:val="00E6794C"/>
    <w:rsid w:val="00E71591"/>
    <w:rsid w:val="00E71CEB"/>
    <w:rsid w:val="00E71D64"/>
    <w:rsid w:val="00E7250A"/>
    <w:rsid w:val="00E7474F"/>
    <w:rsid w:val="00E7556C"/>
    <w:rsid w:val="00E75BB8"/>
    <w:rsid w:val="00E7686E"/>
    <w:rsid w:val="00E77152"/>
    <w:rsid w:val="00E8095E"/>
    <w:rsid w:val="00E80DE3"/>
    <w:rsid w:val="00E82C55"/>
    <w:rsid w:val="00E84A09"/>
    <w:rsid w:val="00E84C41"/>
    <w:rsid w:val="00E85745"/>
    <w:rsid w:val="00E86792"/>
    <w:rsid w:val="00E8787E"/>
    <w:rsid w:val="00E91350"/>
    <w:rsid w:val="00E9217A"/>
    <w:rsid w:val="00E92593"/>
    <w:rsid w:val="00E92AC3"/>
    <w:rsid w:val="00E9334B"/>
    <w:rsid w:val="00E93DB3"/>
    <w:rsid w:val="00E945A2"/>
    <w:rsid w:val="00E94FE2"/>
    <w:rsid w:val="00E96A7A"/>
    <w:rsid w:val="00EA106D"/>
    <w:rsid w:val="00EA1360"/>
    <w:rsid w:val="00EA2F6A"/>
    <w:rsid w:val="00EA30A5"/>
    <w:rsid w:val="00EA3E78"/>
    <w:rsid w:val="00EA6208"/>
    <w:rsid w:val="00EB00E0"/>
    <w:rsid w:val="00EB1C08"/>
    <w:rsid w:val="00EB32EC"/>
    <w:rsid w:val="00EC059F"/>
    <w:rsid w:val="00EC193F"/>
    <w:rsid w:val="00EC1F24"/>
    <w:rsid w:val="00EC22F6"/>
    <w:rsid w:val="00EC40D5"/>
    <w:rsid w:val="00EC5AC3"/>
    <w:rsid w:val="00EC5C25"/>
    <w:rsid w:val="00ED4520"/>
    <w:rsid w:val="00ED51A0"/>
    <w:rsid w:val="00ED5B9B"/>
    <w:rsid w:val="00ED631F"/>
    <w:rsid w:val="00ED6BAD"/>
    <w:rsid w:val="00ED7447"/>
    <w:rsid w:val="00ED7771"/>
    <w:rsid w:val="00ED7B39"/>
    <w:rsid w:val="00ED7C18"/>
    <w:rsid w:val="00EE00D6"/>
    <w:rsid w:val="00EE11E7"/>
    <w:rsid w:val="00EE1488"/>
    <w:rsid w:val="00EE22B6"/>
    <w:rsid w:val="00EE29AD"/>
    <w:rsid w:val="00EE3003"/>
    <w:rsid w:val="00EE3874"/>
    <w:rsid w:val="00EE3E24"/>
    <w:rsid w:val="00EE3F20"/>
    <w:rsid w:val="00EE4373"/>
    <w:rsid w:val="00EE4C7E"/>
    <w:rsid w:val="00EE4D5D"/>
    <w:rsid w:val="00EE512E"/>
    <w:rsid w:val="00EE5131"/>
    <w:rsid w:val="00EE5738"/>
    <w:rsid w:val="00EE6A65"/>
    <w:rsid w:val="00EF109B"/>
    <w:rsid w:val="00EF10F9"/>
    <w:rsid w:val="00EF16D9"/>
    <w:rsid w:val="00EF201C"/>
    <w:rsid w:val="00EF2819"/>
    <w:rsid w:val="00EF36AF"/>
    <w:rsid w:val="00EF39FA"/>
    <w:rsid w:val="00EF3EA3"/>
    <w:rsid w:val="00EF4A26"/>
    <w:rsid w:val="00EF4CF8"/>
    <w:rsid w:val="00EF556B"/>
    <w:rsid w:val="00EF59A3"/>
    <w:rsid w:val="00EF6675"/>
    <w:rsid w:val="00F00F9C"/>
    <w:rsid w:val="00F01E5F"/>
    <w:rsid w:val="00F024F3"/>
    <w:rsid w:val="00F02ABA"/>
    <w:rsid w:val="00F0340D"/>
    <w:rsid w:val="00F0419A"/>
    <w:rsid w:val="00F0437A"/>
    <w:rsid w:val="00F04C63"/>
    <w:rsid w:val="00F05136"/>
    <w:rsid w:val="00F078C6"/>
    <w:rsid w:val="00F07A93"/>
    <w:rsid w:val="00F101B8"/>
    <w:rsid w:val="00F105D5"/>
    <w:rsid w:val="00F11037"/>
    <w:rsid w:val="00F127BB"/>
    <w:rsid w:val="00F140D0"/>
    <w:rsid w:val="00F16F1B"/>
    <w:rsid w:val="00F232CC"/>
    <w:rsid w:val="00F23B1C"/>
    <w:rsid w:val="00F250A9"/>
    <w:rsid w:val="00F26306"/>
    <w:rsid w:val="00F267AF"/>
    <w:rsid w:val="00F26C73"/>
    <w:rsid w:val="00F30FF4"/>
    <w:rsid w:val="00F3122E"/>
    <w:rsid w:val="00F32368"/>
    <w:rsid w:val="00F32A94"/>
    <w:rsid w:val="00F3300E"/>
    <w:rsid w:val="00F33012"/>
    <w:rsid w:val="00F331AD"/>
    <w:rsid w:val="00F34468"/>
    <w:rsid w:val="00F350D6"/>
    <w:rsid w:val="00F35287"/>
    <w:rsid w:val="00F40A70"/>
    <w:rsid w:val="00F43A37"/>
    <w:rsid w:val="00F451AB"/>
    <w:rsid w:val="00F462D1"/>
    <w:rsid w:val="00F4641B"/>
    <w:rsid w:val="00F465E6"/>
    <w:rsid w:val="00F46EB8"/>
    <w:rsid w:val="00F47677"/>
    <w:rsid w:val="00F47A32"/>
    <w:rsid w:val="00F502B2"/>
    <w:rsid w:val="00F50CD1"/>
    <w:rsid w:val="00F511E4"/>
    <w:rsid w:val="00F5284B"/>
    <w:rsid w:val="00F52D09"/>
    <w:rsid w:val="00F52E08"/>
    <w:rsid w:val="00F52FC3"/>
    <w:rsid w:val="00F53A66"/>
    <w:rsid w:val="00F53DDD"/>
    <w:rsid w:val="00F53FBA"/>
    <w:rsid w:val="00F5462D"/>
    <w:rsid w:val="00F55B21"/>
    <w:rsid w:val="00F55BAB"/>
    <w:rsid w:val="00F56B3E"/>
    <w:rsid w:val="00F56EF6"/>
    <w:rsid w:val="00F60082"/>
    <w:rsid w:val="00F60B80"/>
    <w:rsid w:val="00F61A9F"/>
    <w:rsid w:val="00F61B5F"/>
    <w:rsid w:val="00F62098"/>
    <w:rsid w:val="00F63CBC"/>
    <w:rsid w:val="00F64696"/>
    <w:rsid w:val="00F64B43"/>
    <w:rsid w:val="00F6530A"/>
    <w:rsid w:val="00F65AA9"/>
    <w:rsid w:val="00F66EC1"/>
    <w:rsid w:val="00F6768F"/>
    <w:rsid w:val="00F706B0"/>
    <w:rsid w:val="00F70808"/>
    <w:rsid w:val="00F70C9B"/>
    <w:rsid w:val="00F712D8"/>
    <w:rsid w:val="00F71896"/>
    <w:rsid w:val="00F72C2C"/>
    <w:rsid w:val="00F731F2"/>
    <w:rsid w:val="00F733B3"/>
    <w:rsid w:val="00F74541"/>
    <w:rsid w:val="00F761E7"/>
    <w:rsid w:val="00F76CAB"/>
    <w:rsid w:val="00F772C6"/>
    <w:rsid w:val="00F815B5"/>
    <w:rsid w:val="00F837FD"/>
    <w:rsid w:val="00F847B9"/>
    <w:rsid w:val="00F84F7D"/>
    <w:rsid w:val="00F84FA0"/>
    <w:rsid w:val="00F85195"/>
    <w:rsid w:val="00F86014"/>
    <w:rsid w:val="00F868E3"/>
    <w:rsid w:val="00F86A29"/>
    <w:rsid w:val="00F87F32"/>
    <w:rsid w:val="00F910B7"/>
    <w:rsid w:val="00F9200A"/>
    <w:rsid w:val="00F92609"/>
    <w:rsid w:val="00F9374C"/>
    <w:rsid w:val="00F938BA"/>
    <w:rsid w:val="00F93C45"/>
    <w:rsid w:val="00F95DEE"/>
    <w:rsid w:val="00F95FF2"/>
    <w:rsid w:val="00F97919"/>
    <w:rsid w:val="00FA16FF"/>
    <w:rsid w:val="00FA2290"/>
    <w:rsid w:val="00FA2C46"/>
    <w:rsid w:val="00FA3525"/>
    <w:rsid w:val="00FA5A53"/>
    <w:rsid w:val="00FA6FD7"/>
    <w:rsid w:val="00FA703F"/>
    <w:rsid w:val="00FB0093"/>
    <w:rsid w:val="00FB07E6"/>
    <w:rsid w:val="00FB19C6"/>
    <w:rsid w:val="00FB247F"/>
    <w:rsid w:val="00FB2551"/>
    <w:rsid w:val="00FB2940"/>
    <w:rsid w:val="00FB3898"/>
    <w:rsid w:val="00FB44CF"/>
    <w:rsid w:val="00FB4769"/>
    <w:rsid w:val="00FB4CDA"/>
    <w:rsid w:val="00FB6481"/>
    <w:rsid w:val="00FB667C"/>
    <w:rsid w:val="00FB6D36"/>
    <w:rsid w:val="00FC0798"/>
    <w:rsid w:val="00FC0965"/>
    <w:rsid w:val="00FC0F81"/>
    <w:rsid w:val="00FC252F"/>
    <w:rsid w:val="00FC2CAA"/>
    <w:rsid w:val="00FC395C"/>
    <w:rsid w:val="00FC5E8E"/>
    <w:rsid w:val="00FC6BB2"/>
    <w:rsid w:val="00FC705A"/>
    <w:rsid w:val="00FC7820"/>
    <w:rsid w:val="00FD099E"/>
    <w:rsid w:val="00FD0BEE"/>
    <w:rsid w:val="00FD3766"/>
    <w:rsid w:val="00FD47C4"/>
    <w:rsid w:val="00FD6820"/>
    <w:rsid w:val="00FD722A"/>
    <w:rsid w:val="00FE053F"/>
    <w:rsid w:val="00FE1380"/>
    <w:rsid w:val="00FE2DCF"/>
    <w:rsid w:val="00FE3FA7"/>
    <w:rsid w:val="00FE4E62"/>
    <w:rsid w:val="00FE66BD"/>
    <w:rsid w:val="00FE6B08"/>
    <w:rsid w:val="00FF1A33"/>
    <w:rsid w:val="00FF2A4E"/>
    <w:rsid w:val="00FF2FCE"/>
    <w:rsid w:val="00FF33DA"/>
    <w:rsid w:val="00FF4DE4"/>
    <w:rsid w:val="00FF4F7D"/>
    <w:rsid w:val="00FF54DF"/>
    <w:rsid w:val="00FF6929"/>
    <w:rsid w:val="00FF6D9D"/>
    <w:rsid w:val="00FF7314"/>
    <w:rsid w:val="00FF7DD5"/>
    <w:rsid w:val="410B505B"/>
    <w:rsid w:val="434D8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BBA93"/>
  <w15:docId w15:val="{AA9A416E-99F4-4D2E-9168-BB42B624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E3FBB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74F9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E3FBB"/>
    <w:rPr>
      <w:rFonts w:ascii="Arial" w:eastAsia="MS Gothic" w:hAnsi="Arial" w:cs="Arial"/>
      <w:bCs/>
      <w:color w:val="074F9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E3FBB"/>
    <w:pPr>
      <w:spacing w:after="240" w:line="560" w:lineRule="atLeast"/>
    </w:pPr>
    <w:rPr>
      <w:rFonts w:ascii="Arial" w:hAnsi="Arial"/>
      <w:b/>
      <w:color w:val="074F9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E3FBB"/>
    <w:pPr>
      <w:spacing w:line="320" w:lineRule="atLeast"/>
    </w:pPr>
    <w:rPr>
      <w:color w:val="074F97"/>
      <w:sz w:val="24"/>
    </w:rPr>
  </w:style>
  <w:style w:type="paragraph" w:styleId="ListParagraph">
    <w:name w:val="List Paragraph"/>
    <w:basedOn w:val="Normal"/>
    <w:uiPriority w:val="34"/>
    <w:qFormat/>
    <w:rsid w:val="00DB76C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B27FD2"/>
    <w:rPr>
      <w:color w:val="2B579A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773D9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B52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5">
    <w:name w:val="List Table 1 Light Accent 5"/>
    <w:basedOn w:val="TableNormal"/>
    <w:uiPriority w:val="46"/>
    <w:rsid w:val="00462A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wmf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2F77BD53704EADF52E5641082CDC" ma:contentTypeVersion="33" ma:contentTypeDescription="Create a new document." ma:contentTypeScope="" ma:versionID="53bf93253f9b17a47c883d1d9380eb8e">
  <xsd:schema xmlns:xsd="http://www.w3.org/2001/XMLSchema" xmlns:xs="http://www.w3.org/2001/XMLSchema" xmlns:p="http://schemas.microsoft.com/office/2006/metadata/properties" xmlns:ns1="http://schemas.microsoft.com/sharepoint/v3" xmlns:ns2="0cd55d81-ec12-4862-ba3b-d99a3780ac0a" xmlns:ns3="49b9045d-bb90-411e-ab8c-9f8d1952c873" xmlns:ns4="5ce0f2b5-5be5-4508-bce9-d7011ece0659" targetNamespace="http://schemas.microsoft.com/office/2006/metadata/properties" ma:root="true" ma:fieldsID="2dffd2e3481abb7ea564dc285b877bb6" ns1:_="" ns2:_="" ns3:_="" ns4:_="">
    <xsd:import namespace="http://schemas.microsoft.com/sharepoint/v3"/>
    <xsd:import namespace="0cd55d81-ec12-4862-ba3b-d99a3780ac0a"/>
    <xsd:import namespace="49b9045d-bb90-411e-ab8c-9f8d1952c87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Persistence" minOccurs="0"/>
                <xsd:element ref="ns1:_ip_UnifiedCompliancePolicyProperti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5d81-ec12-4862-ba3b-d99a3780ac0a" elementFormDefault="qualified">
    <xsd:import namespace="http://schemas.microsoft.com/office/2006/documentManagement/types"/>
    <xsd:import namespace="http://schemas.microsoft.com/office/infopath/2007/PartnerControls"/>
    <xsd:element name="Persistence" ma:index="2" nillable="true" ma:displayName="Persistence" ma:default="Project" ma:description="For project only or to be handed over to Support team to maintain (BAU)" ma:format="RadioButtons" ma:indexed="true" ma:internalName="Persistence">
      <xsd:simpleType>
        <xsd:restriction base="dms:Choice">
          <xsd:enumeration value="Project"/>
          <xsd:enumeration value="Ongoing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045d-bb90-411e-ab8c-9f8d1952c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4f321a1-5ba0-4c50-bda9-c4e05c321cf8}" ma:internalName="TaxCatchAll" ma:showField="CatchAllData" ma:web="0cd55d81-ec12-4862-ba3b-d99a3780a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9045d-bb90-411e-ab8c-9f8d1952c873">
      <Terms xmlns="http://schemas.microsoft.com/office/infopath/2007/PartnerControls"/>
    </lcf76f155ced4ddcb4097134ff3c332f>
    <_ip_UnifiedCompliancePolicyUIAction xmlns="http://schemas.microsoft.com/sharepoint/v3" xsi:nil="true"/>
    <TaxCatchAll xmlns="5ce0f2b5-5be5-4508-bce9-d7011ece0659" xsi:nil="true"/>
    <_ip_UnifiedCompliancePolicyProperties xmlns="http://schemas.microsoft.com/sharepoint/v3" xsi:nil="true"/>
    <Persistence xmlns="0cd55d81-ec12-4862-ba3b-d99a3780ac0a">Project</Persistence>
    <_Flow_SignoffStatus xmlns="49b9045d-bb90-411e-ab8c-9f8d1952c8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4FE1D-115C-48E0-89CD-C1AD9F6F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d55d81-ec12-4862-ba3b-d99a3780ac0a"/>
    <ds:schemaRef ds:uri="49b9045d-bb90-411e-ab8c-9f8d1952c87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5ce0f2b5-5be5-4508-bce9-d7011ece065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9b9045d-bb90-411e-ab8c-9f8d1952c873"/>
    <ds:schemaRef ds:uri="0cd55d81-ec12-4862-ba3b-d99a3780ac0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2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Microsoft Office User</dc:creator>
  <cp:keywords/>
  <dc:description/>
  <cp:lastModifiedBy>Taylar Thorpe (Health)</cp:lastModifiedBy>
  <cp:revision>2</cp:revision>
  <cp:lastPrinted>2025-02-02T10:21:00Z</cp:lastPrinted>
  <dcterms:created xsi:type="dcterms:W3CDTF">2025-11-19T22:53:00Z</dcterms:created>
  <dcterms:modified xsi:type="dcterms:W3CDTF">2025-11-19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BC2F77BD53704EADF52E5641082C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